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CF9" w:rsidRPr="00740B65" w:rsidRDefault="00095CF9" w:rsidP="00740B65">
      <w:pPr>
        <w:pStyle w:val="a4"/>
      </w:pPr>
      <w:r w:rsidRPr="00740B65">
        <w:t>Учебный план:</w:t>
      </w:r>
    </w:p>
    <w:p w:rsidR="003E6343" w:rsidRPr="00E85263" w:rsidRDefault="00522FCF" w:rsidP="00740B65">
      <w:pPr>
        <w:pStyle w:val="a6"/>
        <w:rPr>
          <w:lang w:val="en-US"/>
        </w:rPr>
      </w:pPr>
      <w:r w:rsidRPr="00E85263">
        <w:rPr>
          <w:lang w:val="en-US"/>
        </w:rPr>
        <w:t>Unity</w:t>
      </w:r>
      <w:r w:rsidRPr="00E85263">
        <w:t xml:space="preserve"> для начинающих</w:t>
      </w:r>
    </w:p>
    <w:p w:rsidR="002326B0" w:rsidRDefault="002326B0" w:rsidP="00095F03">
      <w:pPr>
        <w:pStyle w:val="a3"/>
        <w:numPr>
          <w:ilvl w:val="0"/>
          <w:numId w:val="11"/>
        </w:numPr>
      </w:pPr>
      <w:r>
        <w:t>Введение в курс, установка среды,</w:t>
      </w:r>
      <w:r w:rsidR="00FE0763">
        <w:t xml:space="preserve"> </w:t>
      </w:r>
      <w:proofErr w:type="spellStart"/>
      <w:r w:rsidR="00FE0763">
        <w:t>обьяснение</w:t>
      </w:r>
      <w:proofErr w:type="spellEnd"/>
      <w:r w:rsidR="00FE0763">
        <w:t xml:space="preserve"> условий пользования движком </w:t>
      </w:r>
      <w:r w:rsidR="00FE0763" w:rsidRPr="00095F03">
        <w:rPr>
          <w:lang w:val="en-US"/>
        </w:rPr>
        <w:t>Unity</w:t>
      </w:r>
      <w:r w:rsidR="00095F03" w:rsidRPr="00095F03">
        <w:t>3</w:t>
      </w:r>
      <w:r w:rsidR="00095F03">
        <w:rPr>
          <w:lang w:val="en-US"/>
        </w:rPr>
        <w:t>D</w:t>
      </w:r>
      <w:r w:rsidR="00FE0763" w:rsidRPr="00FE0763">
        <w:t>.</w:t>
      </w:r>
      <w:r w:rsidR="00095F03" w:rsidRPr="00095F03">
        <w:t xml:space="preserve"> </w:t>
      </w:r>
      <w:r w:rsidR="00095F03">
        <w:t xml:space="preserve">Регистрация в </w:t>
      </w:r>
      <w:r w:rsidR="00095F03">
        <w:rPr>
          <w:lang w:val="en-US"/>
        </w:rPr>
        <w:t>Unity</w:t>
      </w:r>
    </w:p>
    <w:p w:rsidR="00FE0763" w:rsidRPr="00095F03" w:rsidRDefault="00FE0763" w:rsidP="00095F03">
      <w:pPr>
        <w:pStyle w:val="a3"/>
        <w:numPr>
          <w:ilvl w:val="2"/>
          <w:numId w:val="11"/>
        </w:numPr>
        <w:rPr>
          <w:lang w:val="en-US"/>
        </w:rPr>
      </w:pPr>
      <w:r w:rsidRPr="00095F03">
        <w:rPr>
          <w:lang w:val="en-US"/>
        </w:rPr>
        <w:t>-Unity Hub, Unity3D</w:t>
      </w:r>
    </w:p>
    <w:p w:rsidR="00095F03" w:rsidRDefault="00FE0763" w:rsidP="00095F03">
      <w:pPr>
        <w:pStyle w:val="a3"/>
        <w:numPr>
          <w:ilvl w:val="2"/>
          <w:numId w:val="11"/>
        </w:numPr>
        <w:rPr>
          <w:lang w:val="en-US"/>
        </w:rPr>
      </w:pPr>
      <w:r w:rsidRPr="00095F03">
        <w:rPr>
          <w:lang w:val="en-US"/>
        </w:rPr>
        <w:t xml:space="preserve">-Visual Studio, Visual Studio Code, </w:t>
      </w:r>
      <w:proofErr w:type="spellStart"/>
      <w:proofErr w:type="gramStart"/>
      <w:r w:rsidRPr="00095F03">
        <w:rPr>
          <w:lang w:val="en-US"/>
        </w:rPr>
        <w:t>MonoDevelop</w:t>
      </w:r>
      <w:proofErr w:type="spellEnd"/>
      <w:r w:rsidRPr="00095F03">
        <w:rPr>
          <w:lang w:val="en-US"/>
        </w:rPr>
        <w:t>(</w:t>
      </w:r>
      <w:proofErr w:type="gramEnd"/>
      <w:r>
        <w:t>На</w:t>
      </w:r>
      <w:r w:rsidRPr="00095F03">
        <w:rPr>
          <w:lang w:val="en-US"/>
        </w:rPr>
        <w:t xml:space="preserve"> </w:t>
      </w:r>
      <w:r>
        <w:t>выбор</w:t>
      </w:r>
      <w:r w:rsidRPr="00095F03">
        <w:rPr>
          <w:lang w:val="en-US"/>
        </w:rPr>
        <w:t>)</w:t>
      </w:r>
      <w:r w:rsidR="00EB161D">
        <w:rPr>
          <w:lang w:val="en-US"/>
        </w:rPr>
        <w:t>(</w:t>
      </w:r>
      <w:r w:rsidR="00EB161D">
        <w:t>примерно</w:t>
      </w:r>
      <w:r w:rsidR="00A82C40">
        <w:rPr>
          <w:lang w:val="en-US"/>
        </w:rPr>
        <w:t xml:space="preserve"> 15</w:t>
      </w:r>
      <w:r w:rsidR="00EB161D" w:rsidRPr="00EB161D">
        <w:rPr>
          <w:lang w:val="en-US"/>
        </w:rPr>
        <w:t xml:space="preserve"> </w:t>
      </w:r>
      <w:r w:rsidR="00EB161D">
        <w:t>мин</w:t>
      </w:r>
      <w:r w:rsidR="00EB161D">
        <w:rPr>
          <w:lang w:val="en-US"/>
        </w:rPr>
        <w:t>)</w:t>
      </w:r>
    </w:p>
    <w:p w:rsidR="00095F03" w:rsidRDefault="007A451B" w:rsidP="00095F03">
      <w:pPr>
        <w:pStyle w:val="a3"/>
        <w:numPr>
          <w:ilvl w:val="0"/>
          <w:numId w:val="11"/>
        </w:numPr>
      </w:pPr>
      <w:r>
        <w:t xml:space="preserve">Знакомство с интерфейсом редактора </w:t>
      </w:r>
      <w:r>
        <w:rPr>
          <w:lang w:val="en-US"/>
        </w:rPr>
        <w:t>Unity</w:t>
      </w:r>
      <w:r w:rsidRPr="00022751">
        <w:t>3</w:t>
      </w:r>
      <w:r>
        <w:rPr>
          <w:lang w:val="en-US"/>
        </w:rPr>
        <w:t>D</w:t>
      </w:r>
      <w:r w:rsidR="00022751" w:rsidRPr="00022751">
        <w:t xml:space="preserve">. </w:t>
      </w:r>
      <w:r w:rsidR="00022751">
        <w:t>Настройка редактора.</w:t>
      </w:r>
      <w:r w:rsidR="00C05401">
        <w:t xml:space="preserve"> Создание первого проекта</w:t>
      </w:r>
      <w:r w:rsidR="00653FED">
        <w:t xml:space="preserve">. Создание первого </w:t>
      </w:r>
      <w:proofErr w:type="spellStart"/>
      <w:r w:rsidR="00653FED">
        <w:t>обьекта</w:t>
      </w:r>
      <w:proofErr w:type="spellEnd"/>
      <w:r w:rsidR="00653FED">
        <w:t xml:space="preserve"> из </w:t>
      </w:r>
      <w:proofErr w:type="gramStart"/>
      <w:r w:rsidR="00653FED">
        <w:t>примитивов.</w:t>
      </w:r>
      <w:r w:rsidR="00EB161D">
        <w:t>(</w:t>
      </w:r>
      <w:proofErr w:type="gramEnd"/>
      <w:r w:rsidR="00EB161D">
        <w:t>30 мин теория</w:t>
      </w:r>
      <w:r w:rsidR="00A82C40">
        <w:t xml:space="preserve"> 10 мин практика</w:t>
      </w:r>
      <w:r w:rsidR="00EB161D">
        <w:t>)</w:t>
      </w:r>
    </w:p>
    <w:p w:rsidR="00022751" w:rsidRDefault="0076637C" w:rsidP="00095F03">
      <w:pPr>
        <w:pStyle w:val="a3"/>
        <w:numPr>
          <w:ilvl w:val="0"/>
          <w:numId w:val="11"/>
        </w:numPr>
      </w:pPr>
      <w:r>
        <w:t>Понятие «</w:t>
      </w:r>
      <w:proofErr w:type="spellStart"/>
      <w:r>
        <w:t>Префаб</w:t>
      </w:r>
      <w:proofErr w:type="spellEnd"/>
      <w:r>
        <w:t xml:space="preserve">», создание нескольких сложных </w:t>
      </w:r>
      <w:proofErr w:type="spellStart"/>
      <w:r>
        <w:t>обьектов</w:t>
      </w:r>
      <w:proofErr w:type="spellEnd"/>
      <w:r>
        <w:t xml:space="preserve"> из примитивов.</w:t>
      </w:r>
      <w:r w:rsidR="00A82C40">
        <w:t xml:space="preserve"> (30 мин теория, 1-4 часа </w:t>
      </w:r>
      <w:r w:rsidR="00EB161D">
        <w:t>практика)</w:t>
      </w:r>
    </w:p>
    <w:p w:rsidR="00A14285" w:rsidRDefault="00A14285" w:rsidP="00095F03">
      <w:pPr>
        <w:pStyle w:val="a3"/>
        <w:numPr>
          <w:ilvl w:val="0"/>
          <w:numId w:val="11"/>
        </w:numPr>
      </w:pPr>
      <w:r>
        <w:rPr>
          <w:lang w:val="en-US"/>
        </w:rPr>
        <w:t>VS</w:t>
      </w:r>
      <w:r w:rsidRPr="00EB161D">
        <w:t xml:space="preserve"> </w:t>
      </w:r>
      <w:r>
        <w:rPr>
          <w:lang w:val="en-US"/>
        </w:rPr>
        <w:t>Code</w:t>
      </w:r>
      <w:r w:rsidRPr="00EB161D">
        <w:t xml:space="preserve"> </w:t>
      </w:r>
      <w:r>
        <w:t xml:space="preserve">и первый </w:t>
      </w:r>
      <w:proofErr w:type="gramStart"/>
      <w:r>
        <w:t>скрипт</w:t>
      </w:r>
      <w:r w:rsidR="00EB161D">
        <w:t>(</w:t>
      </w:r>
      <w:proofErr w:type="gramEnd"/>
      <w:r w:rsidR="00EB161D">
        <w:t>25 мин теория</w:t>
      </w:r>
      <w:r w:rsidR="00A82C40">
        <w:t>, 10 мин практика</w:t>
      </w:r>
      <w:r w:rsidR="00EB161D">
        <w:t>)</w:t>
      </w:r>
    </w:p>
    <w:p w:rsidR="00A14285" w:rsidRDefault="001218AD" w:rsidP="00095F03">
      <w:pPr>
        <w:pStyle w:val="a3"/>
        <w:numPr>
          <w:ilvl w:val="0"/>
          <w:numId w:val="11"/>
        </w:numPr>
      </w:pPr>
      <w:r>
        <w:t>Подготовка проекта «</w:t>
      </w:r>
      <w:proofErr w:type="gramStart"/>
      <w:r>
        <w:t>Терминал»</w:t>
      </w:r>
      <w:r w:rsidR="00A82C40">
        <w:t>(</w:t>
      </w:r>
      <w:proofErr w:type="gramEnd"/>
      <w:r w:rsidR="00A82C40">
        <w:t>15-20</w:t>
      </w:r>
      <w:r w:rsidR="00EB161D">
        <w:t xml:space="preserve"> мин практика)</w:t>
      </w:r>
    </w:p>
    <w:p w:rsidR="001218AD" w:rsidRPr="004E77DC" w:rsidRDefault="004E77DC" w:rsidP="00095F03">
      <w:pPr>
        <w:pStyle w:val="a3"/>
        <w:numPr>
          <w:ilvl w:val="0"/>
          <w:numId w:val="11"/>
        </w:numPr>
      </w:pPr>
      <w:r>
        <w:t xml:space="preserve">Скрипт управления терминалом: </w:t>
      </w:r>
      <w:proofErr w:type="spellStart"/>
      <w:r>
        <w:rPr>
          <w:lang w:val="en-US"/>
        </w:rPr>
        <w:t>Termninal</w:t>
      </w:r>
      <w:proofErr w:type="spellEnd"/>
      <w:r w:rsidRPr="004E77DC">
        <w:t>.</w:t>
      </w:r>
      <w:proofErr w:type="spellStart"/>
      <w:r>
        <w:rPr>
          <w:lang w:val="en-US"/>
        </w:rPr>
        <w:t>Writeline</w:t>
      </w:r>
      <w:proofErr w:type="spellEnd"/>
      <w:proofErr w:type="gramStart"/>
      <w:r w:rsidRPr="004E77DC">
        <w:t>()</w:t>
      </w:r>
      <w:r w:rsidR="00EB161D">
        <w:t>(</w:t>
      </w:r>
      <w:proofErr w:type="gramEnd"/>
      <w:r w:rsidR="00EB161D">
        <w:t>15 мин теория)</w:t>
      </w:r>
    </w:p>
    <w:p w:rsidR="004E77DC" w:rsidRDefault="006D5E60" w:rsidP="00095F03">
      <w:pPr>
        <w:pStyle w:val="a3"/>
        <w:numPr>
          <w:ilvl w:val="0"/>
          <w:numId w:val="11"/>
        </w:numPr>
      </w:pPr>
      <w:r>
        <w:t>Функции(методы</w:t>
      </w:r>
      <w:proofErr w:type="gramStart"/>
      <w:r>
        <w:t>).</w:t>
      </w:r>
      <w:r w:rsidR="00EB161D">
        <w:t>(</w:t>
      </w:r>
      <w:proofErr w:type="gramEnd"/>
      <w:r w:rsidR="00EB161D">
        <w:t>10 мин теория</w:t>
      </w:r>
      <w:r w:rsidR="00A82C40">
        <w:t>, 10 мин практика</w:t>
      </w:r>
      <w:r w:rsidR="00EB161D">
        <w:t>)</w:t>
      </w:r>
    </w:p>
    <w:p w:rsidR="009D1844" w:rsidRDefault="009D1844" w:rsidP="00095F03">
      <w:pPr>
        <w:pStyle w:val="a3"/>
        <w:numPr>
          <w:ilvl w:val="0"/>
          <w:numId w:val="11"/>
        </w:numPr>
      </w:pPr>
      <w:r>
        <w:t>Переменные</w:t>
      </w:r>
      <w:r w:rsidR="00EB161D">
        <w:t xml:space="preserve"> (10 мин теория</w:t>
      </w:r>
      <w:r w:rsidR="00A82C40">
        <w:t>, 10 мин практика</w:t>
      </w:r>
      <w:r w:rsidR="00EB161D">
        <w:t>)</w:t>
      </w:r>
    </w:p>
    <w:p w:rsidR="009D1844" w:rsidRDefault="009D1844" w:rsidP="00095F03">
      <w:pPr>
        <w:pStyle w:val="a3"/>
        <w:numPr>
          <w:ilvl w:val="0"/>
          <w:numId w:val="11"/>
        </w:numPr>
      </w:pPr>
      <w:r>
        <w:t xml:space="preserve">Параметры </w:t>
      </w:r>
      <w:proofErr w:type="gramStart"/>
      <w:r>
        <w:t>функций</w:t>
      </w:r>
      <w:r w:rsidR="00EB161D">
        <w:t>(</w:t>
      </w:r>
      <w:proofErr w:type="gramEnd"/>
      <w:r w:rsidR="00EB161D">
        <w:t>10 мин теория</w:t>
      </w:r>
      <w:r w:rsidR="00A82C40">
        <w:t>, 20-30 мин практика</w:t>
      </w:r>
      <w:r w:rsidR="00EB161D">
        <w:t>)</w:t>
      </w:r>
    </w:p>
    <w:p w:rsidR="00424C05" w:rsidRPr="00424C05" w:rsidRDefault="00424C05" w:rsidP="00095F03">
      <w:pPr>
        <w:pStyle w:val="a3"/>
        <w:numPr>
          <w:ilvl w:val="0"/>
          <w:numId w:val="11"/>
        </w:numPr>
      </w:pPr>
      <w:r>
        <w:rPr>
          <w:lang w:val="en-US"/>
        </w:rPr>
        <w:t>Input</w:t>
      </w:r>
      <w:r w:rsidRPr="004A608B">
        <w:t xml:space="preserve"> </w:t>
      </w:r>
      <w:r>
        <w:t xml:space="preserve">данные, метод </w:t>
      </w:r>
      <w:proofErr w:type="spellStart"/>
      <w:proofErr w:type="gramStart"/>
      <w:r>
        <w:rPr>
          <w:lang w:val="en-US"/>
        </w:rPr>
        <w:t>OnUserInput</w:t>
      </w:r>
      <w:proofErr w:type="spellEnd"/>
      <w:r w:rsidR="00590DDB" w:rsidRPr="004A608B">
        <w:t>(</w:t>
      </w:r>
      <w:proofErr w:type="gramEnd"/>
      <w:r w:rsidR="00590DDB" w:rsidRPr="004A608B">
        <w:t>)</w:t>
      </w:r>
      <w:r w:rsidR="00EB161D">
        <w:t>(10 мин теория</w:t>
      </w:r>
      <w:r w:rsidR="00A82C40">
        <w:t>, 10 мин практика</w:t>
      </w:r>
      <w:r w:rsidR="00EB161D">
        <w:t>)</w:t>
      </w:r>
    </w:p>
    <w:p w:rsidR="00424C05" w:rsidRPr="005E3D6F" w:rsidRDefault="00C33677" w:rsidP="00095F03">
      <w:pPr>
        <w:pStyle w:val="a3"/>
        <w:numPr>
          <w:ilvl w:val="0"/>
          <w:numId w:val="11"/>
        </w:numPr>
      </w:pPr>
      <w:r>
        <w:t xml:space="preserve">Операторы сравнения </w:t>
      </w:r>
      <w:r w:rsidRPr="00C33677">
        <w:t>+=, ==, &lt;, &lt;=</w:t>
      </w:r>
      <w:proofErr w:type="gramStart"/>
      <w:r w:rsidRPr="00C33677">
        <w:t>, &gt;</w:t>
      </w:r>
      <w:proofErr w:type="gramEnd"/>
      <w:r w:rsidRPr="00C33677">
        <w:t>, &gt;=, !=</w:t>
      </w:r>
      <w:r w:rsidR="00061ACF">
        <w:t xml:space="preserve">. Логические </w:t>
      </w:r>
      <w:proofErr w:type="gramStart"/>
      <w:r w:rsidR="00061ACF">
        <w:t xml:space="preserve">операторы </w:t>
      </w:r>
      <w:r w:rsidR="00061ACF" w:rsidRPr="00061ACF">
        <w:t>!</w:t>
      </w:r>
      <w:proofErr w:type="gramEnd"/>
      <w:r w:rsidR="00061ACF" w:rsidRPr="00061ACF">
        <w:t>, !=, &amp;&amp;, ||</w:t>
      </w:r>
      <w:r w:rsidR="00061ACF" w:rsidRPr="004A608B">
        <w:t>, ^</w:t>
      </w:r>
      <w:r w:rsidR="004A608B">
        <w:t>(30 мин теория</w:t>
      </w:r>
      <w:r w:rsidR="00A82C40">
        <w:t>, 1 час практика</w:t>
      </w:r>
      <w:r w:rsidR="004A608B">
        <w:t>)</w:t>
      </w:r>
    </w:p>
    <w:p w:rsidR="005E3D6F" w:rsidRPr="005E3D6F" w:rsidRDefault="005E3D6F" w:rsidP="00095F03">
      <w:pPr>
        <w:pStyle w:val="a3"/>
        <w:numPr>
          <w:ilvl w:val="0"/>
          <w:numId w:val="11"/>
        </w:numPr>
      </w:pPr>
      <w:r>
        <w:t xml:space="preserve">Условные операторы </w:t>
      </w:r>
      <w:r>
        <w:rPr>
          <w:lang w:val="en-US"/>
        </w:rPr>
        <w:t>If</w:t>
      </w:r>
      <w:r w:rsidRPr="00061ACF">
        <w:t xml:space="preserve">, </w:t>
      </w:r>
      <w:r>
        <w:rPr>
          <w:lang w:val="en-US"/>
        </w:rPr>
        <w:t>else</w:t>
      </w:r>
      <w:r w:rsidR="004A608B">
        <w:t xml:space="preserve">, </w:t>
      </w:r>
      <w:proofErr w:type="spellStart"/>
      <w:proofErr w:type="gramStart"/>
      <w:r w:rsidR="004A608B">
        <w:t>тернар</w:t>
      </w:r>
      <w:proofErr w:type="spellEnd"/>
      <w:r w:rsidR="004A608B">
        <w:t>(</w:t>
      </w:r>
      <w:proofErr w:type="gramEnd"/>
      <w:r w:rsidR="004A608B">
        <w:t>15 мин теория</w:t>
      </w:r>
      <w:r w:rsidR="004F58DD">
        <w:t>, 40 мин практика</w:t>
      </w:r>
      <w:r w:rsidR="004A608B">
        <w:t>)</w:t>
      </w:r>
    </w:p>
    <w:p w:rsidR="005E3D6F" w:rsidRPr="005E3D6F" w:rsidRDefault="005E3D6F" w:rsidP="00095F03">
      <w:pPr>
        <w:pStyle w:val="a3"/>
        <w:numPr>
          <w:ilvl w:val="0"/>
          <w:numId w:val="11"/>
        </w:numPr>
      </w:pPr>
      <w:r>
        <w:t>Переменные и их использование(</w:t>
      </w:r>
      <w:r>
        <w:rPr>
          <w:lang w:val="en-US"/>
        </w:rPr>
        <w:t>INT</w:t>
      </w:r>
      <w:proofErr w:type="gramStart"/>
      <w:r>
        <w:t>)</w:t>
      </w:r>
      <w:r w:rsidR="004A608B">
        <w:t>(</w:t>
      </w:r>
      <w:proofErr w:type="gramEnd"/>
      <w:r w:rsidR="004A608B">
        <w:t>10 мин теория</w:t>
      </w:r>
      <w:r w:rsidR="004F58DD">
        <w:t>, 10 мин практика</w:t>
      </w:r>
      <w:r w:rsidR="004A608B">
        <w:t>)</w:t>
      </w:r>
    </w:p>
    <w:p w:rsidR="005E3D6F" w:rsidRPr="003D50A0" w:rsidRDefault="003D50A0" w:rsidP="00095F03">
      <w:pPr>
        <w:pStyle w:val="a3"/>
        <w:numPr>
          <w:ilvl w:val="0"/>
          <w:numId w:val="11"/>
        </w:numPr>
      </w:pPr>
      <w:proofErr w:type="gramStart"/>
      <w:r>
        <w:rPr>
          <w:lang w:val="en-US"/>
        </w:rPr>
        <w:t>ENUM</w:t>
      </w:r>
      <w:r w:rsidR="004A608B">
        <w:t>(</w:t>
      </w:r>
      <w:proofErr w:type="gramEnd"/>
      <w:r w:rsidR="004A608B">
        <w:t>10 мин теория</w:t>
      </w:r>
      <w:r w:rsidR="004F58DD">
        <w:t>, 10-20 мин практика</w:t>
      </w:r>
      <w:r w:rsidR="004A608B">
        <w:t>)</w:t>
      </w:r>
    </w:p>
    <w:p w:rsidR="003D50A0" w:rsidRDefault="00B6278D" w:rsidP="00095F03">
      <w:pPr>
        <w:pStyle w:val="a3"/>
        <w:numPr>
          <w:ilvl w:val="0"/>
          <w:numId w:val="11"/>
        </w:numPr>
      </w:pPr>
      <w:r>
        <w:t xml:space="preserve">Структурирование </w:t>
      </w:r>
      <w:proofErr w:type="gramStart"/>
      <w:r>
        <w:t>кода</w:t>
      </w:r>
      <w:r w:rsidR="004A608B">
        <w:t>(</w:t>
      </w:r>
      <w:proofErr w:type="gramEnd"/>
      <w:r w:rsidR="004A608B">
        <w:t>10 мин теория</w:t>
      </w:r>
      <w:r w:rsidR="004F58DD">
        <w:t>, 40 мин практика</w:t>
      </w:r>
      <w:r w:rsidR="004A608B">
        <w:t>)</w:t>
      </w:r>
    </w:p>
    <w:p w:rsidR="00B6278D" w:rsidRDefault="00053CBD" w:rsidP="00095F03">
      <w:pPr>
        <w:pStyle w:val="a3"/>
        <w:numPr>
          <w:ilvl w:val="0"/>
          <w:numId w:val="11"/>
        </w:numPr>
      </w:pPr>
      <w:r>
        <w:t xml:space="preserve">Самостоятельная </w:t>
      </w:r>
      <w:proofErr w:type="gramStart"/>
      <w:r>
        <w:t>работа</w:t>
      </w:r>
      <w:r w:rsidR="004F58DD">
        <w:t>(</w:t>
      </w:r>
      <w:proofErr w:type="gramEnd"/>
      <w:r w:rsidR="004F58DD">
        <w:t>40-60 мин</w:t>
      </w:r>
      <w:r w:rsidR="004A608B">
        <w:t xml:space="preserve"> практика)</w:t>
      </w:r>
    </w:p>
    <w:p w:rsidR="00053CBD" w:rsidRDefault="00FE03B5" w:rsidP="00095F03">
      <w:pPr>
        <w:pStyle w:val="a3"/>
        <w:numPr>
          <w:ilvl w:val="0"/>
          <w:numId w:val="11"/>
        </w:numPr>
      </w:pPr>
      <w:proofErr w:type="gramStart"/>
      <w:r>
        <w:t>Массивы</w:t>
      </w:r>
      <w:r w:rsidR="004A608B">
        <w:t>(</w:t>
      </w:r>
      <w:proofErr w:type="gramEnd"/>
      <w:r w:rsidR="004A608B">
        <w:t>10 мин теория</w:t>
      </w:r>
      <w:r w:rsidR="004F58DD">
        <w:t>, 40 мин практика</w:t>
      </w:r>
      <w:r w:rsidR="004A608B">
        <w:t>)</w:t>
      </w:r>
    </w:p>
    <w:p w:rsidR="00FE03B5" w:rsidRPr="00FE03B5" w:rsidRDefault="00FE03B5" w:rsidP="00095F03">
      <w:pPr>
        <w:pStyle w:val="a3"/>
        <w:numPr>
          <w:ilvl w:val="0"/>
          <w:numId w:val="11"/>
        </w:numPr>
      </w:pPr>
      <w:proofErr w:type="gramStart"/>
      <w:r>
        <w:rPr>
          <w:lang w:val="en-US"/>
        </w:rPr>
        <w:t>Switch</w:t>
      </w:r>
      <w:r w:rsidR="004A608B">
        <w:t>(</w:t>
      </w:r>
      <w:proofErr w:type="gramEnd"/>
      <w:r w:rsidR="004A608B">
        <w:t>25 мин теория</w:t>
      </w:r>
      <w:r w:rsidR="004F58DD">
        <w:t>, 1 час практика</w:t>
      </w:r>
      <w:r w:rsidR="004A608B">
        <w:t>)</w:t>
      </w:r>
    </w:p>
    <w:p w:rsidR="00FE03B5" w:rsidRPr="00D05342" w:rsidRDefault="00FE03B5" w:rsidP="00095F03">
      <w:pPr>
        <w:pStyle w:val="a3"/>
        <w:numPr>
          <w:ilvl w:val="0"/>
          <w:numId w:val="11"/>
        </w:numPr>
      </w:pPr>
      <w:r>
        <w:rPr>
          <w:lang w:val="en-US"/>
        </w:rPr>
        <w:t>Random</w:t>
      </w:r>
      <w:r w:rsidRPr="004F58DD">
        <w:t>.</w:t>
      </w:r>
      <w:r>
        <w:rPr>
          <w:lang w:val="en-US"/>
        </w:rPr>
        <w:t>Range</w:t>
      </w:r>
      <w:proofErr w:type="gramStart"/>
      <w:r w:rsidRPr="004F58DD">
        <w:t>()</w:t>
      </w:r>
      <w:r w:rsidR="004A608B">
        <w:t>(</w:t>
      </w:r>
      <w:proofErr w:type="gramEnd"/>
      <w:r w:rsidR="004A608B">
        <w:t>15 мин теория</w:t>
      </w:r>
      <w:r w:rsidR="004F58DD">
        <w:t>,10-20 мин практика</w:t>
      </w:r>
      <w:r w:rsidR="004A608B">
        <w:t>)</w:t>
      </w:r>
    </w:p>
    <w:p w:rsidR="00D05342" w:rsidRPr="004F58DD" w:rsidRDefault="00D05342" w:rsidP="00095F03">
      <w:pPr>
        <w:pStyle w:val="a3"/>
        <w:numPr>
          <w:ilvl w:val="0"/>
          <w:numId w:val="11"/>
        </w:numPr>
      </w:pPr>
      <w:r>
        <w:t>Циклы</w:t>
      </w:r>
      <w:r w:rsidRPr="00D05342">
        <w:rPr>
          <w:lang w:val="en-US"/>
        </w:rPr>
        <w:t xml:space="preserve"> </w:t>
      </w:r>
      <w:r>
        <w:rPr>
          <w:lang w:val="en-US"/>
        </w:rPr>
        <w:t xml:space="preserve">for, while, do while, </w:t>
      </w:r>
      <w:proofErr w:type="spellStart"/>
      <w:r>
        <w:rPr>
          <w:lang w:val="en-US"/>
        </w:rPr>
        <w:t>foreach</w:t>
      </w:r>
      <w:proofErr w:type="spellEnd"/>
      <w:r>
        <w:rPr>
          <w:lang w:val="en-US"/>
        </w:rPr>
        <w:t xml:space="preserve">. </w:t>
      </w:r>
      <w:r>
        <w:t xml:space="preserve">Операторы </w:t>
      </w:r>
      <w:r>
        <w:rPr>
          <w:lang w:val="en-US"/>
        </w:rPr>
        <w:t>continue</w:t>
      </w:r>
      <w:r w:rsidRPr="004F58DD">
        <w:t xml:space="preserve">, </w:t>
      </w:r>
      <w:proofErr w:type="gramStart"/>
      <w:r>
        <w:rPr>
          <w:lang w:val="en-US"/>
        </w:rPr>
        <w:t>break</w:t>
      </w:r>
      <w:r w:rsidR="004A608B">
        <w:t>(</w:t>
      </w:r>
      <w:proofErr w:type="gramEnd"/>
      <w:r w:rsidR="004A608B">
        <w:t>40 мин теория</w:t>
      </w:r>
      <w:r w:rsidR="004F58DD">
        <w:t>, 20-30 мин практика</w:t>
      </w:r>
      <w:r w:rsidR="004A608B">
        <w:t>)</w:t>
      </w:r>
    </w:p>
    <w:p w:rsidR="00FE03B5" w:rsidRPr="00C90394" w:rsidRDefault="00C90394" w:rsidP="00095F03">
      <w:pPr>
        <w:pStyle w:val="a3"/>
        <w:numPr>
          <w:ilvl w:val="0"/>
          <w:numId w:val="11"/>
        </w:numPr>
      </w:pPr>
      <w:r>
        <w:t xml:space="preserve">Экран победы, </w:t>
      </w:r>
      <w:proofErr w:type="gramStart"/>
      <w:r>
        <w:rPr>
          <w:lang w:val="en-US"/>
        </w:rPr>
        <w:t>ASCII</w:t>
      </w:r>
      <w:r w:rsidR="004A608B">
        <w:t>(</w:t>
      </w:r>
      <w:proofErr w:type="gramEnd"/>
      <w:r w:rsidR="004A608B">
        <w:t>20 мин теория</w:t>
      </w:r>
      <w:r w:rsidR="004F58DD">
        <w:t>, 30-40 мин практика</w:t>
      </w:r>
      <w:r w:rsidR="004A608B">
        <w:t>)</w:t>
      </w:r>
    </w:p>
    <w:p w:rsidR="00C90394" w:rsidRPr="00C7164F" w:rsidRDefault="00C7164F" w:rsidP="00095F03">
      <w:pPr>
        <w:pStyle w:val="a3"/>
        <w:numPr>
          <w:ilvl w:val="0"/>
          <w:numId w:val="11"/>
        </w:numPr>
      </w:pPr>
      <w:r>
        <w:t xml:space="preserve">Подсказка для пароля, функция </w:t>
      </w:r>
      <w:proofErr w:type="gramStart"/>
      <w:r>
        <w:rPr>
          <w:lang w:val="en-US"/>
        </w:rPr>
        <w:t>Anagram</w:t>
      </w:r>
      <w:r w:rsidR="004A608B">
        <w:t>(</w:t>
      </w:r>
      <w:proofErr w:type="gramEnd"/>
      <w:r w:rsidR="004A608B">
        <w:t>30 мин теория</w:t>
      </w:r>
      <w:r w:rsidR="004F58DD">
        <w:t>, 40-60 мин практика</w:t>
      </w:r>
      <w:r w:rsidR="004A608B">
        <w:t>)</w:t>
      </w:r>
    </w:p>
    <w:p w:rsidR="00C7164F" w:rsidRDefault="00865831" w:rsidP="00095F03">
      <w:pPr>
        <w:pStyle w:val="a3"/>
        <w:numPr>
          <w:ilvl w:val="0"/>
          <w:numId w:val="11"/>
        </w:numPr>
      </w:pPr>
      <w:r>
        <w:t xml:space="preserve">Сборка </w:t>
      </w:r>
      <w:proofErr w:type="gramStart"/>
      <w:r>
        <w:t>игры</w:t>
      </w:r>
      <w:r w:rsidR="004A608B">
        <w:t>(</w:t>
      </w:r>
      <w:proofErr w:type="gramEnd"/>
      <w:r w:rsidR="004A608B">
        <w:t>10 мин теория</w:t>
      </w:r>
      <w:r w:rsidR="004F58DD">
        <w:t>, 10 мин практика</w:t>
      </w:r>
      <w:r w:rsidR="004A608B">
        <w:t>)</w:t>
      </w:r>
    </w:p>
    <w:p w:rsidR="00865831" w:rsidRPr="00022751" w:rsidRDefault="00865831" w:rsidP="00095F03">
      <w:pPr>
        <w:pStyle w:val="a3"/>
        <w:numPr>
          <w:ilvl w:val="0"/>
          <w:numId w:val="11"/>
        </w:numPr>
      </w:pPr>
      <w:r>
        <w:t>Контрольная работа</w:t>
      </w:r>
      <w:r w:rsidR="00075CC9">
        <w:t xml:space="preserve"> и </w:t>
      </w:r>
      <w:proofErr w:type="gramStart"/>
      <w:r w:rsidR="00075CC9">
        <w:t>итоги</w:t>
      </w:r>
      <w:r w:rsidR="004A608B">
        <w:t>(</w:t>
      </w:r>
      <w:proofErr w:type="gramEnd"/>
      <w:r w:rsidR="004A608B">
        <w:t>)(1-4 часа практика)</w:t>
      </w:r>
    </w:p>
    <w:p w:rsidR="00522FCF" w:rsidRDefault="00522FCF" w:rsidP="00740B65">
      <w:pPr>
        <w:pStyle w:val="a6"/>
      </w:pPr>
      <w:r w:rsidRPr="00E85263">
        <w:rPr>
          <w:lang w:val="en-US"/>
        </w:rPr>
        <w:t>Unity</w:t>
      </w:r>
      <w:r w:rsidRPr="00E85263">
        <w:t xml:space="preserve"> Стандартный</w:t>
      </w:r>
    </w:p>
    <w:p w:rsidR="008E44C6" w:rsidRDefault="008E44C6" w:rsidP="008E44C6">
      <w:pPr>
        <w:pStyle w:val="a3"/>
        <w:numPr>
          <w:ilvl w:val="0"/>
          <w:numId w:val="12"/>
        </w:numPr>
      </w:pPr>
      <w:r>
        <w:t>Создание нового проекта, р</w:t>
      </w:r>
      <w:r w:rsidR="007B2987">
        <w:t xml:space="preserve">акеты и местности из примитивов, </w:t>
      </w:r>
      <w:proofErr w:type="gramStart"/>
      <w:r w:rsidR="007B2987">
        <w:t>материалы</w:t>
      </w:r>
      <w:r w:rsidR="004A608B">
        <w:t>(</w:t>
      </w:r>
      <w:proofErr w:type="gramEnd"/>
      <w:r w:rsidR="004A608B">
        <w:t>30 мин теория</w:t>
      </w:r>
      <w:r w:rsidR="00B723D4">
        <w:t>, 30-40 мин практика</w:t>
      </w:r>
      <w:r w:rsidR="004A608B">
        <w:t>)</w:t>
      </w:r>
    </w:p>
    <w:p w:rsidR="008E44C6" w:rsidRPr="008E44C6" w:rsidRDefault="008E44C6" w:rsidP="008E44C6">
      <w:pPr>
        <w:pStyle w:val="a3"/>
        <w:numPr>
          <w:ilvl w:val="0"/>
          <w:numId w:val="12"/>
        </w:numPr>
      </w:pPr>
      <w:r>
        <w:t xml:space="preserve">Управление клавиатурой, </w:t>
      </w:r>
      <w:r>
        <w:rPr>
          <w:lang w:val="en-US"/>
        </w:rPr>
        <w:t>Input</w:t>
      </w:r>
      <w:r w:rsidRPr="008E44C6">
        <w:t>.</w:t>
      </w:r>
      <w:proofErr w:type="spellStart"/>
      <w:r>
        <w:rPr>
          <w:lang w:val="en-US"/>
        </w:rPr>
        <w:t>GetKey</w:t>
      </w:r>
      <w:proofErr w:type="spellEnd"/>
      <w:proofErr w:type="gramStart"/>
      <w:r w:rsidR="00261DEE">
        <w:t>()</w:t>
      </w:r>
      <w:r w:rsidR="004A608B">
        <w:t>(</w:t>
      </w:r>
      <w:proofErr w:type="gramEnd"/>
      <w:r w:rsidR="004A608B">
        <w:t>15 мин теория</w:t>
      </w:r>
      <w:r w:rsidR="00B723D4">
        <w:t>, 10-20 мин практика</w:t>
      </w:r>
      <w:r w:rsidR="004A608B">
        <w:t>)</w:t>
      </w:r>
    </w:p>
    <w:p w:rsidR="008E44C6" w:rsidRPr="004A608B" w:rsidRDefault="000065B5" w:rsidP="008E44C6">
      <w:pPr>
        <w:pStyle w:val="a3"/>
        <w:numPr>
          <w:ilvl w:val="0"/>
          <w:numId w:val="12"/>
        </w:numPr>
      </w:pPr>
      <w:proofErr w:type="spellStart"/>
      <w:r>
        <w:rPr>
          <w:lang w:val="en-US"/>
        </w:rPr>
        <w:t>RigidBody</w:t>
      </w:r>
      <w:proofErr w:type="spellEnd"/>
      <w:r w:rsidRPr="004A608B">
        <w:t xml:space="preserve">, </w:t>
      </w:r>
      <w:proofErr w:type="spellStart"/>
      <w:r>
        <w:rPr>
          <w:lang w:val="en-US"/>
        </w:rPr>
        <w:t>AddForce</w:t>
      </w:r>
      <w:proofErr w:type="spellEnd"/>
      <w:r w:rsidRPr="004A608B">
        <w:t xml:space="preserve">, </w:t>
      </w:r>
      <w:proofErr w:type="gramStart"/>
      <w:r>
        <w:rPr>
          <w:lang w:val="en-US"/>
        </w:rPr>
        <w:t>transform</w:t>
      </w:r>
      <w:r w:rsidRPr="004A608B">
        <w:t>.</w:t>
      </w:r>
      <w:r>
        <w:rPr>
          <w:lang w:val="en-US"/>
        </w:rPr>
        <w:t>Rotate</w:t>
      </w:r>
      <w:proofErr w:type="gramEnd"/>
      <w:r w:rsidRPr="004A608B">
        <w:t xml:space="preserve"> </w:t>
      </w:r>
      <w:r>
        <w:t>управление</w:t>
      </w:r>
      <w:r w:rsidRPr="004A608B">
        <w:t xml:space="preserve"> </w:t>
      </w:r>
      <w:r>
        <w:t>ракетой</w:t>
      </w:r>
      <w:r w:rsidR="004A608B" w:rsidRPr="004A608B">
        <w:t>(</w:t>
      </w:r>
      <w:r w:rsidR="004A608B">
        <w:t>30 мин теория</w:t>
      </w:r>
      <w:r w:rsidR="00EB76CA">
        <w:t>, 1-</w:t>
      </w:r>
      <w:r w:rsidR="00DB6FA8">
        <w:t>час практика</w:t>
      </w:r>
      <w:r w:rsidR="004A608B" w:rsidRPr="004A608B">
        <w:t>)</w:t>
      </w:r>
    </w:p>
    <w:p w:rsidR="00B81A15" w:rsidRPr="00DB6FA8" w:rsidRDefault="00B81A15" w:rsidP="008E44C6">
      <w:pPr>
        <w:pStyle w:val="a3"/>
        <w:numPr>
          <w:ilvl w:val="0"/>
          <w:numId w:val="12"/>
        </w:numPr>
      </w:pPr>
      <w:proofErr w:type="spellStart"/>
      <w:proofErr w:type="gramStart"/>
      <w:r>
        <w:rPr>
          <w:lang w:val="en-US"/>
        </w:rPr>
        <w:t>AudioSource</w:t>
      </w:r>
      <w:proofErr w:type="spellEnd"/>
      <w:r w:rsidR="004A608B">
        <w:t>(</w:t>
      </w:r>
      <w:proofErr w:type="gramEnd"/>
      <w:r w:rsidR="004A608B">
        <w:t>15 мин теория</w:t>
      </w:r>
      <w:r w:rsidR="00DB6FA8">
        <w:t>, 15-20 мин практика</w:t>
      </w:r>
      <w:r w:rsidR="004A608B">
        <w:t>)</w:t>
      </w:r>
    </w:p>
    <w:p w:rsidR="00B81A15" w:rsidRPr="004A608B" w:rsidRDefault="00B81A15" w:rsidP="008E44C6">
      <w:pPr>
        <w:pStyle w:val="a3"/>
        <w:numPr>
          <w:ilvl w:val="0"/>
          <w:numId w:val="12"/>
        </w:numPr>
      </w:pPr>
      <w:r>
        <w:t xml:space="preserve">Ограничение перемещения ракеты по </w:t>
      </w:r>
      <w:proofErr w:type="gramStart"/>
      <w:r>
        <w:t>плоскости</w:t>
      </w:r>
      <w:r w:rsidR="004A608B">
        <w:t>(</w:t>
      </w:r>
      <w:proofErr w:type="gramEnd"/>
      <w:r w:rsidR="004A608B">
        <w:t>10 мин теория</w:t>
      </w:r>
      <w:r w:rsidR="00DB6FA8">
        <w:t>, 20-30 мин практика</w:t>
      </w:r>
      <w:r w:rsidR="004A608B">
        <w:t>)</w:t>
      </w:r>
    </w:p>
    <w:p w:rsidR="00B81A15" w:rsidRPr="004A608B" w:rsidRDefault="00B81A15" w:rsidP="008E44C6">
      <w:pPr>
        <w:pStyle w:val="a3"/>
        <w:numPr>
          <w:ilvl w:val="0"/>
          <w:numId w:val="12"/>
        </w:numPr>
      </w:pPr>
      <w:r>
        <w:rPr>
          <w:lang w:val="en-US"/>
        </w:rPr>
        <w:t>Time</w:t>
      </w:r>
      <w:r w:rsidRPr="004A608B">
        <w:t>.</w:t>
      </w:r>
      <w:proofErr w:type="spellStart"/>
      <w:r>
        <w:rPr>
          <w:lang w:val="en-US"/>
        </w:rPr>
        <w:t>deltaTime</w:t>
      </w:r>
      <w:proofErr w:type="spellEnd"/>
      <w:r>
        <w:t xml:space="preserve"> фикс скорости </w:t>
      </w:r>
      <w:proofErr w:type="gramStart"/>
      <w:r>
        <w:t>ракеты</w:t>
      </w:r>
      <w:r w:rsidR="004A608B">
        <w:t>(</w:t>
      </w:r>
      <w:proofErr w:type="gramEnd"/>
      <w:r w:rsidR="004A608B">
        <w:t>15 мин теория</w:t>
      </w:r>
      <w:r w:rsidR="00DB6FA8">
        <w:t>,  5 мин практика</w:t>
      </w:r>
      <w:r w:rsidR="004A608B">
        <w:t>)</w:t>
      </w:r>
    </w:p>
    <w:p w:rsidR="00B81A15" w:rsidRPr="00DB6FA8" w:rsidRDefault="00740B65" w:rsidP="008E44C6">
      <w:pPr>
        <w:pStyle w:val="a3"/>
        <w:numPr>
          <w:ilvl w:val="0"/>
          <w:numId w:val="12"/>
        </w:numPr>
      </w:pPr>
      <w:r>
        <w:rPr>
          <w:lang w:val="en-US"/>
        </w:rPr>
        <w:t>Tags</w:t>
      </w:r>
      <w:r w:rsidRPr="00DB6FA8">
        <w:t xml:space="preserve">, </w:t>
      </w:r>
      <w:proofErr w:type="gramStart"/>
      <w:r>
        <w:rPr>
          <w:lang w:val="en-US"/>
        </w:rPr>
        <w:t>Collision</w:t>
      </w:r>
      <w:r w:rsidR="004A608B">
        <w:t>(</w:t>
      </w:r>
      <w:proofErr w:type="gramEnd"/>
      <w:r w:rsidR="004A608B">
        <w:t>15 мин теория</w:t>
      </w:r>
      <w:r w:rsidR="00DB6FA8">
        <w:t>, 10-20 мин практика</w:t>
      </w:r>
      <w:r w:rsidR="004A608B">
        <w:t>)</w:t>
      </w:r>
    </w:p>
    <w:p w:rsidR="00740B65" w:rsidRPr="0015347A" w:rsidRDefault="00740B65" w:rsidP="008E44C6">
      <w:pPr>
        <w:pStyle w:val="a3"/>
        <w:numPr>
          <w:ilvl w:val="0"/>
          <w:numId w:val="12"/>
        </w:numPr>
      </w:pPr>
      <w:r>
        <w:t xml:space="preserve">Создание первого </w:t>
      </w:r>
      <w:proofErr w:type="gramStart"/>
      <w:r>
        <w:t>уровня</w:t>
      </w:r>
      <w:r w:rsidR="0015347A">
        <w:t>(</w:t>
      </w:r>
      <w:proofErr w:type="gramEnd"/>
      <w:r w:rsidR="0015347A">
        <w:t>15 мин теория</w:t>
      </w:r>
      <w:r w:rsidR="00DB6FA8">
        <w:t>, 30 мин практика</w:t>
      </w:r>
      <w:r w:rsidR="0015347A">
        <w:t>)</w:t>
      </w:r>
    </w:p>
    <w:p w:rsidR="00740B65" w:rsidRPr="0015347A" w:rsidRDefault="00740B65" w:rsidP="008E44C6">
      <w:pPr>
        <w:pStyle w:val="a3"/>
        <w:numPr>
          <w:ilvl w:val="0"/>
          <w:numId w:val="12"/>
        </w:numPr>
      </w:pPr>
      <w:r>
        <w:t xml:space="preserve">Создание второго </w:t>
      </w:r>
      <w:proofErr w:type="gramStart"/>
      <w:r>
        <w:t>уровня</w:t>
      </w:r>
      <w:r w:rsidR="0015347A">
        <w:t>(</w:t>
      </w:r>
      <w:proofErr w:type="gramEnd"/>
      <w:r w:rsidR="0015347A">
        <w:t>10 мин теория</w:t>
      </w:r>
      <w:r w:rsidR="00DB6FA8">
        <w:t>, 30 мин практика</w:t>
      </w:r>
      <w:r w:rsidR="0015347A">
        <w:t>)</w:t>
      </w:r>
    </w:p>
    <w:p w:rsidR="00740B65" w:rsidRPr="0015347A" w:rsidRDefault="00740B65" w:rsidP="008E44C6">
      <w:pPr>
        <w:pStyle w:val="a3"/>
        <w:numPr>
          <w:ilvl w:val="0"/>
          <w:numId w:val="12"/>
        </w:numPr>
      </w:pPr>
      <w:r>
        <w:lastRenderedPageBreak/>
        <w:t xml:space="preserve">Подробнее о </w:t>
      </w:r>
      <w:proofErr w:type="spellStart"/>
      <w:proofErr w:type="gramStart"/>
      <w:r>
        <w:t>префабах</w:t>
      </w:r>
      <w:proofErr w:type="spellEnd"/>
      <w:r w:rsidR="0015347A">
        <w:t>(</w:t>
      </w:r>
      <w:proofErr w:type="gramEnd"/>
      <w:r w:rsidR="0015347A">
        <w:t>20 мин теория)</w:t>
      </w:r>
    </w:p>
    <w:p w:rsidR="00740B65" w:rsidRPr="00DB6FA8" w:rsidRDefault="00740B65" w:rsidP="008E44C6">
      <w:pPr>
        <w:pStyle w:val="a3"/>
        <w:numPr>
          <w:ilvl w:val="0"/>
          <w:numId w:val="12"/>
        </w:numPr>
      </w:pPr>
      <w:proofErr w:type="spellStart"/>
      <w:proofErr w:type="gramStart"/>
      <w:r>
        <w:rPr>
          <w:lang w:val="en-US"/>
        </w:rPr>
        <w:t>SceneManager</w:t>
      </w:r>
      <w:proofErr w:type="spellEnd"/>
      <w:r w:rsidR="0015347A">
        <w:t>(</w:t>
      </w:r>
      <w:proofErr w:type="gramEnd"/>
      <w:r w:rsidR="0015347A">
        <w:t>10 мин теория</w:t>
      </w:r>
      <w:r w:rsidR="00DB6FA8">
        <w:t>, 10 -20 мин практика</w:t>
      </w:r>
      <w:r w:rsidR="0015347A">
        <w:t>)</w:t>
      </w:r>
    </w:p>
    <w:p w:rsidR="00740B65" w:rsidRPr="0015347A" w:rsidRDefault="00740B65" w:rsidP="008E44C6">
      <w:pPr>
        <w:pStyle w:val="a3"/>
        <w:numPr>
          <w:ilvl w:val="0"/>
          <w:numId w:val="12"/>
        </w:numPr>
      </w:pPr>
      <w:proofErr w:type="gramStart"/>
      <w:r>
        <w:rPr>
          <w:lang w:val="en-US"/>
        </w:rPr>
        <w:t>Invoke</w:t>
      </w:r>
      <w:r w:rsidRPr="0015347A">
        <w:t>(</w:t>
      </w:r>
      <w:proofErr w:type="gramEnd"/>
      <w:r w:rsidRPr="0015347A">
        <w:t>)</w:t>
      </w:r>
      <w:r>
        <w:t>, задержка в скрипте</w:t>
      </w:r>
      <w:r w:rsidR="0015347A">
        <w:t>(20 мин теория</w:t>
      </w:r>
      <w:r w:rsidR="00DB6FA8">
        <w:t>, 20 мин практика</w:t>
      </w:r>
      <w:r w:rsidR="0015347A">
        <w:t>)</w:t>
      </w:r>
    </w:p>
    <w:p w:rsidR="00740B65" w:rsidRPr="0015347A" w:rsidRDefault="00740B65" w:rsidP="008E44C6">
      <w:pPr>
        <w:pStyle w:val="a3"/>
        <w:numPr>
          <w:ilvl w:val="0"/>
          <w:numId w:val="12"/>
        </w:numPr>
      </w:pPr>
      <w:r>
        <w:t xml:space="preserve">Больше звуков для </w:t>
      </w:r>
      <w:proofErr w:type="gramStart"/>
      <w:r>
        <w:t>игры</w:t>
      </w:r>
      <w:r w:rsidR="0015347A">
        <w:t>(</w:t>
      </w:r>
      <w:proofErr w:type="gramEnd"/>
      <w:r w:rsidR="0015347A">
        <w:t>15 мин теория</w:t>
      </w:r>
      <w:r w:rsidR="00DB6FA8">
        <w:t>, 40-60 мин практика</w:t>
      </w:r>
      <w:r w:rsidR="0015347A">
        <w:t>)</w:t>
      </w:r>
    </w:p>
    <w:p w:rsidR="00740B65" w:rsidRPr="00DB6FA8" w:rsidRDefault="00740B65" w:rsidP="008E44C6">
      <w:pPr>
        <w:pStyle w:val="a3"/>
        <w:numPr>
          <w:ilvl w:val="0"/>
          <w:numId w:val="12"/>
        </w:numPr>
      </w:pPr>
      <w:proofErr w:type="spellStart"/>
      <w:r>
        <w:rPr>
          <w:lang w:val="en-US"/>
        </w:rPr>
        <w:t>ParticleSystem</w:t>
      </w:r>
      <w:proofErr w:type="spellEnd"/>
      <w:r w:rsidRPr="00DB6FA8">
        <w:t xml:space="preserve"> – </w:t>
      </w:r>
      <w:proofErr w:type="gramStart"/>
      <w:r>
        <w:t>эффекты</w:t>
      </w:r>
      <w:r w:rsidR="0015347A">
        <w:t>(</w:t>
      </w:r>
      <w:proofErr w:type="gramEnd"/>
      <w:r w:rsidR="0015347A">
        <w:t>20 мин теория</w:t>
      </w:r>
      <w:r w:rsidR="00DB6FA8">
        <w:t>, 40-60 мин практика</w:t>
      </w:r>
      <w:r w:rsidR="0015347A">
        <w:t>)</w:t>
      </w:r>
    </w:p>
    <w:p w:rsidR="00740B65" w:rsidRPr="0015347A" w:rsidRDefault="00740B65" w:rsidP="008E44C6">
      <w:pPr>
        <w:pStyle w:val="a3"/>
        <w:numPr>
          <w:ilvl w:val="0"/>
          <w:numId w:val="12"/>
        </w:numPr>
      </w:pPr>
      <w:r>
        <w:t xml:space="preserve">Движение </w:t>
      </w:r>
      <w:proofErr w:type="spellStart"/>
      <w:r>
        <w:t>обьектов</w:t>
      </w:r>
      <w:proofErr w:type="spellEnd"/>
      <w:r>
        <w:t xml:space="preserve"> через </w:t>
      </w:r>
      <w:proofErr w:type="gramStart"/>
      <w:r>
        <w:t>скрипт</w:t>
      </w:r>
      <w:r w:rsidR="0015347A">
        <w:t>(</w:t>
      </w:r>
      <w:proofErr w:type="gramEnd"/>
      <w:r w:rsidR="0015347A">
        <w:t>20 мин теория</w:t>
      </w:r>
      <w:r w:rsidR="00DB6FA8">
        <w:t>, 40-60 мин практика</w:t>
      </w:r>
      <w:r w:rsidR="0015347A">
        <w:t>)</w:t>
      </w:r>
    </w:p>
    <w:p w:rsidR="00740B65" w:rsidRPr="00DB6FA8" w:rsidRDefault="00740B65" w:rsidP="008E44C6">
      <w:pPr>
        <w:pStyle w:val="a3"/>
        <w:numPr>
          <w:ilvl w:val="0"/>
          <w:numId w:val="12"/>
        </w:numPr>
      </w:pPr>
      <w:proofErr w:type="spellStart"/>
      <w:r>
        <w:rPr>
          <w:lang w:val="en-US"/>
        </w:rPr>
        <w:t>Mathf</w:t>
      </w:r>
      <w:proofErr w:type="spellEnd"/>
      <w:r w:rsidRPr="00DB6FA8">
        <w:t>.</w:t>
      </w:r>
      <w:proofErr w:type="spellStart"/>
      <w:r>
        <w:rPr>
          <w:lang w:val="en-US"/>
        </w:rPr>
        <w:t>PinPong</w:t>
      </w:r>
      <w:proofErr w:type="spellEnd"/>
      <w:proofErr w:type="gramStart"/>
      <w:r w:rsidRPr="00DB6FA8">
        <w:t>()</w:t>
      </w:r>
      <w:r w:rsidR="0015347A">
        <w:t>(</w:t>
      </w:r>
      <w:proofErr w:type="gramEnd"/>
      <w:r w:rsidR="0015347A">
        <w:t>15 мин теория</w:t>
      </w:r>
      <w:r w:rsidR="00DB6FA8">
        <w:t>, 30-60 мин практика</w:t>
      </w:r>
      <w:r w:rsidR="0015347A">
        <w:t>)</w:t>
      </w:r>
    </w:p>
    <w:p w:rsidR="00740B65" w:rsidRPr="0015347A" w:rsidRDefault="00740B65" w:rsidP="008E44C6">
      <w:pPr>
        <w:pStyle w:val="a3"/>
        <w:numPr>
          <w:ilvl w:val="0"/>
          <w:numId w:val="12"/>
        </w:numPr>
      </w:pPr>
      <w:r>
        <w:t xml:space="preserve">Освещение в </w:t>
      </w:r>
      <w:r>
        <w:rPr>
          <w:lang w:val="en-US"/>
        </w:rPr>
        <w:t>Unity</w:t>
      </w:r>
      <w:r w:rsidRPr="0015347A">
        <w:t>3</w:t>
      </w:r>
      <w:proofErr w:type="gramStart"/>
      <w:r>
        <w:rPr>
          <w:lang w:val="en-US"/>
        </w:rPr>
        <w:t>d</w:t>
      </w:r>
      <w:r w:rsidR="0015347A">
        <w:t>(</w:t>
      </w:r>
      <w:proofErr w:type="gramEnd"/>
      <w:r w:rsidR="0015347A">
        <w:t>30 мин теория</w:t>
      </w:r>
      <w:r w:rsidR="00DB6FA8">
        <w:t>, 30 мин практика</w:t>
      </w:r>
      <w:r w:rsidR="0015347A">
        <w:t>)</w:t>
      </w:r>
    </w:p>
    <w:p w:rsidR="00740B65" w:rsidRPr="00DB6FA8" w:rsidRDefault="00740B65" w:rsidP="008E44C6">
      <w:pPr>
        <w:pStyle w:val="a3"/>
        <w:numPr>
          <w:ilvl w:val="0"/>
          <w:numId w:val="12"/>
        </w:numPr>
      </w:pPr>
      <w:r>
        <w:t xml:space="preserve">Разнообразие в </w:t>
      </w:r>
      <w:proofErr w:type="spellStart"/>
      <w:proofErr w:type="gramStart"/>
      <w:r>
        <w:t>геймплее</w:t>
      </w:r>
      <w:proofErr w:type="spellEnd"/>
      <w:r w:rsidR="0015347A">
        <w:t>(</w:t>
      </w:r>
      <w:proofErr w:type="gramEnd"/>
      <w:r w:rsidR="0015347A">
        <w:t>15 теория</w:t>
      </w:r>
      <w:r w:rsidR="00DB6FA8">
        <w:t>,???? – пересмотреть время для практики, возможно не нужно</w:t>
      </w:r>
      <w:r w:rsidR="0015347A">
        <w:t>)</w:t>
      </w:r>
    </w:p>
    <w:p w:rsidR="00740B65" w:rsidRPr="0015347A" w:rsidRDefault="00740B65" w:rsidP="008E44C6">
      <w:pPr>
        <w:pStyle w:val="a3"/>
        <w:numPr>
          <w:ilvl w:val="0"/>
          <w:numId w:val="12"/>
        </w:numPr>
      </w:pPr>
      <w:r>
        <w:rPr>
          <w:lang w:val="en-US"/>
        </w:rPr>
        <w:t>Debug</w:t>
      </w:r>
      <w:r w:rsidRPr="0015347A">
        <w:t xml:space="preserve"> </w:t>
      </w:r>
      <w:r>
        <w:t xml:space="preserve">методы – </w:t>
      </w:r>
      <w:proofErr w:type="spellStart"/>
      <w:proofErr w:type="gramStart"/>
      <w:r>
        <w:t>читы</w:t>
      </w:r>
      <w:proofErr w:type="spellEnd"/>
      <w:r w:rsidR="0015347A">
        <w:t>(</w:t>
      </w:r>
      <w:proofErr w:type="gramEnd"/>
      <w:r w:rsidR="0015347A">
        <w:t>15 мин теория</w:t>
      </w:r>
      <w:r w:rsidR="00DB6FA8">
        <w:t>, 20-30 мин практика</w:t>
      </w:r>
      <w:r w:rsidR="0015347A">
        <w:t>)</w:t>
      </w:r>
    </w:p>
    <w:p w:rsidR="00740B65" w:rsidRPr="0015347A" w:rsidRDefault="00740B65" w:rsidP="008E44C6">
      <w:pPr>
        <w:pStyle w:val="a3"/>
        <w:numPr>
          <w:ilvl w:val="0"/>
          <w:numId w:val="12"/>
        </w:numPr>
      </w:pPr>
      <w:r>
        <w:t xml:space="preserve">Переходы между </w:t>
      </w:r>
      <w:proofErr w:type="gramStart"/>
      <w:r>
        <w:t>уровнями</w:t>
      </w:r>
      <w:r w:rsidR="0015347A">
        <w:t>(</w:t>
      </w:r>
      <w:proofErr w:type="gramEnd"/>
      <w:r w:rsidR="0015347A">
        <w:t>20 мин теория</w:t>
      </w:r>
      <w:r w:rsidR="00DB6FA8">
        <w:t>, 10-20 мин практика</w:t>
      </w:r>
      <w:r w:rsidR="0015347A">
        <w:t>)</w:t>
      </w:r>
    </w:p>
    <w:p w:rsidR="00740B65" w:rsidRPr="00DB6FA8" w:rsidRDefault="00740B65" w:rsidP="008E44C6">
      <w:pPr>
        <w:pStyle w:val="a3"/>
        <w:numPr>
          <w:ilvl w:val="0"/>
          <w:numId w:val="12"/>
        </w:numPr>
      </w:pPr>
      <w:r>
        <w:t xml:space="preserve">Главное </w:t>
      </w:r>
      <w:proofErr w:type="gramStart"/>
      <w:r>
        <w:t>меню</w:t>
      </w:r>
      <w:r w:rsidR="0015347A">
        <w:t>(</w:t>
      </w:r>
      <w:proofErr w:type="gramEnd"/>
      <w:r w:rsidR="0015347A">
        <w:t>20 мин теория</w:t>
      </w:r>
      <w:r w:rsidR="00DB6FA8">
        <w:t>, 30-40 мин практика</w:t>
      </w:r>
      <w:r w:rsidR="0015347A">
        <w:t>)</w:t>
      </w:r>
    </w:p>
    <w:p w:rsidR="00740B65" w:rsidRPr="00740B65" w:rsidRDefault="00740B65" w:rsidP="008E44C6">
      <w:pPr>
        <w:pStyle w:val="a3"/>
        <w:numPr>
          <w:ilvl w:val="0"/>
          <w:numId w:val="12"/>
        </w:numPr>
      </w:pPr>
      <w:r>
        <w:t xml:space="preserve">Показатель энергии ракеты и батарейки на </w:t>
      </w:r>
      <w:proofErr w:type="gramStart"/>
      <w:r>
        <w:t>уровнях</w:t>
      </w:r>
      <w:r w:rsidR="0015347A">
        <w:t>(</w:t>
      </w:r>
      <w:proofErr w:type="gramEnd"/>
      <w:r w:rsidR="0015347A">
        <w:t>40 мин теория</w:t>
      </w:r>
      <w:r w:rsidR="00DB6FA8">
        <w:t>,40-60 мин практика</w:t>
      </w:r>
      <w:r w:rsidR="0015347A">
        <w:t>)</w:t>
      </w:r>
    </w:p>
    <w:p w:rsidR="00740B65" w:rsidRPr="00740B65" w:rsidRDefault="00740B65" w:rsidP="00740B65">
      <w:pPr>
        <w:pStyle w:val="a3"/>
        <w:numPr>
          <w:ilvl w:val="0"/>
          <w:numId w:val="12"/>
        </w:numPr>
      </w:pPr>
      <w:r>
        <w:t xml:space="preserve">Контрольная </w:t>
      </w:r>
      <w:proofErr w:type="gramStart"/>
      <w:r>
        <w:t>работа</w:t>
      </w:r>
      <w:r w:rsidR="00075CC9">
        <w:t xml:space="preserve">  и</w:t>
      </w:r>
      <w:proofErr w:type="gramEnd"/>
      <w:r w:rsidR="00075CC9">
        <w:t xml:space="preserve"> итоги</w:t>
      </w:r>
      <w:r w:rsidR="0015347A">
        <w:t>(1-4 часа практика)</w:t>
      </w:r>
    </w:p>
    <w:p w:rsidR="00522FCF" w:rsidRDefault="00522FCF">
      <w:pPr>
        <w:rPr>
          <w:b/>
        </w:rPr>
      </w:pPr>
      <w:r w:rsidRPr="00E85263">
        <w:rPr>
          <w:b/>
          <w:lang w:val="en-US"/>
        </w:rPr>
        <w:t>Unity</w:t>
      </w:r>
      <w:r w:rsidRPr="00E85263">
        <w:rPr>
          <w:b/>
        </w:rPr>
        <w:t xml:space="preserve"> Продвинутый</w:t>
      </w:r>
    </w:p>
    <w:p w:rsidR="00B81A15" w:rsidRPr="00740B65" w:rsidRDefault="00740B65" w:rsidP="00740B65">
      <w:pPr>
        <w:pStyle w:val="a3"/>
        <w:numPr>
          <w:ilvl w:val="0"/>
          <w:numId w:val="13"/>
        </w:numPr>
      </w:pPr>
      <w:r>
        <w:t xml:space="preserve">Создание нового проекта, подробнее о системе версий </w:t>
      </w:r>
      <w:proofErr w:type="gramStart"/>
      <w:r>
        <w:rPr>
          <w:lang w:val="en-US"/>
        </w:rPr>
        <w:t>Unity</w:t>
      </w:r>
      <w:r w:rsidR="0015347A">
        <w:t>(</w:t>
      </w:r>
      <w:proofErr w:type="gramEnd"/>
      <w:r w:rsidR="0015347A">
        <w:t>10 мин теория)</w:t>
      </w:r>
    </w:p>
    <w:p w:rsidR="00740B65" w:rsidRDefault="00740B65" w:rsidP="00740B65">
      <w:pPr>
        <w:pStyle w:val="a3"/>
        <w:numPr>
          <w:ilvl w:val="0"/>
          <w:numId w:val="13"/>
        </w:numPr>
      </w:pPr>
      <w:r>
        <w:t>Создание ландшафта (</w:t>
      </w:r>
      <w:r>
        <w:rPr>
          <w:lang w:val="en-US"/>
        </w:rPr>
        <w:t>Terrain</w:t>
      </w:r>
      <w:r>
        <w:t>)</w:t>
      </w:r>
      <w:r w:rsidR="0015347A">
        <w:t>(10 мин теория</w:t>
      </w:r>
      <w:r w:rsidR="0018602C">
        <w:t>, 20 мин практика</w:t>
      </w:r>
      <w:r w:rsidR="0015347A">
        <w:t>)</w:t>
      </w:r>
    </w:p>
    <w:p w:rsidR="00740B65" w:rsidRDefault="00740B65" w:rsidP="00740B65">
      <w:pPr>
        <w:pStyle w:val="a3"/>
        <w:numPr>
          <w:ilvl w:val="0"/>
          <w:numId w:val="13"/>
        </w:numPr>
      </w:pPr>
      <w:r>
        <w:t xml:space="preserve">Добавление текстур к </w:t>
      </w:r>
      <w:proofErr w:type="gramStart"/>
      <w:r>
        <w:t>ландшафту</w:t>
      </w:r>
      <w:r w:rsidR="0015347A">
        <w:t>(</w:t>
      </w:r>
      <w:proofErr w:type="gramEnd"/>
      <w:r w:rsidR="0015347A">
        <w:t>15 мин теория</w:t>
      </w:r>
      <w:r w:rsidR="00AC4102">
        <w:t>,20-40 мин практика</w:t>
      </w:r>
      <w:r w:rsidR="0015347A">
        <w:t>)</w:t>
      </w:r>
    </w:p>
    <w:p w:rsidR="00740B65" w:rsidRDefault="00740B65" w:rsidP="00740B65">
      <w:pPr>
        <w:pStyle w:val="a3"/>
        <w:numPr>
          <w:ilvl w:val="0"/>
          <w:numId w:val="13"/>
        </w:numPr>
      </w:pPr>
      <w:r>
        <w:rPr>
          <w:lang w:val="en-US"/>
        </w:rPr>
        <w:t>Skybox</w:t>
      </w:r>
      <w:r w:rsidRPr="00AC4102">
        <w:t xml:space="preserve"> </w:t>
      </w:r>
      <w:proofErr w:type="gramStart"/>
      <w:r>
        <w:t>настройка</w:t>
      </w:r>
      <w:r w:rsidR="0015347A">
        <w:t>(</w:t>
      </w:r>
      <w:proofErr w:type="gramEnd"/>
      <w:r w:rsidR="0015347A">
        <w:t>10-15 мин теория</w:t>
      </w:r>
      <w:r w:rsidR="00AC4102">
        <w:t>, 10-20 мин практика</w:t>
      </w:r>
      <w:r w:rsidR="0015347A">
        <w:t>)</w:t>
      </w:r>
    </w:p>
    <w:p w:rsidR="00740B65" w:rsidRDefault="00740B65" w:rsidP="00740B65">
      <w:pPr>
        <w:pStyle w:val="a3"/>
        <w:numPr>
          <w:ilvl w:val="0"/>
          <w:numId w:val="13"/>
        </w:numPr>
      </w:pPr>
      <w:r>
        <w:t xml:space="preserve">Оптимизация </w:t>
      </w:r>
      <w:r>
        <w:rPr>
          <w:lang w:val="en-US"/>
        </w:rPr>
        <w:t>Terrain</w:t>
      </w:r>
      <w:r w:rsidRPr="00740B65">
        <w:t xml:space="preserve">. </w:t>
      </w:r>
      <w:r>
        <w:t xml:space="preserve">Модель космического </w:t>
      </w:r>
      <w:proofErr w:type="gramStart"/>
      <w:r>
        <w:t>корабля</w:t>
      </w:r>
      <w:r w:rsidR="0015347A">
        <w:t>(</w:t>
      </w:r>
      <w:proofErr w:type="gramEnd"/>
      <w:r w:rsidR="0015347A">
        <w:t>15 мин теория</w:t>
      </w:r>
      <w:r w:rsidR="00AC4102">
        <w:t>, 20 – 40 мин практика</w:t>
      </w:r>
      <w:r w:rsidR="0015347A">
        <w:t>)</w:t>
      </w:r>
    </w:p>
    <w:p w:rsidR="00B10448" w:rsidRDefault="00B10448" w:rsidP="00740B65">
      <w:pPr>
        <w:pStyle w:val="a3"/>
        <w:numPr>
          <w:ilvl w:val="0"/>
          <w:numId w:val="13"/>
        </w:numPr>
      </w:pPr>
      <w:r>
        <w:rPr>
          <w:lang w:val="en-US"/>
        </w:rPr>
        <w:t>Splash</w:t>
      </w:r>
      <w:r w:rsidRPr="0015347A">
        <w:t xml:space="preserve"> </w:t>
      </w:r>
      <w:r>
        <w:rPr>
          <w:lang w:val="en-US"/>
        </w:rPr>
        <w:t>Screen</w:t>
      </w:r>
      <w:r>
        <w:t xml:space="preserve">, фоновая </w:t>
      </w:r>
      <w:proofErr w:type="gramStart"/>
      <w:r>
        <w:t>музыка</w:t>
      </w:r>
      <w:r w:rsidR="0015347A">
        <w:t>(</w:t>
      </w:r>
      <w:proofErr w:type="gramEnd"/>
      <w:r w:rsidR="0015347A">
        <w:t>10 мин теория</w:t>
      </w:r>
      <w:r w:rsidR="00AC4102">
        <w:t>, 20 – 40 мин практика</w:t>
      </w:r>
      <w:r w:rsidR="0015347A">
        <w:t>)</w:t>
      </w:r>
    </w:p>
    <w:p w:rsidR="00B10448" w:rsidRPr="00B10448" w:rsidRDefault="00B10448" w:rsidP="00740B65">
      <w:pPr>
        <w:pStyle w:val="a3"/>
        <w:numPr>
          <w:ilvl w:val="0"/>
          <w:numId w:val="13"/>
        </w:numPr>
      </w:pPr>
      <w:r>
        <w:t xml:space="preserve">Метод </w:t>
      </w:r>
      <w:proofErr w:type="spellStart"/>
      <w:proofErr w:type="gramStart"/>
      <w:r>
        <w:rPr>
          <w:lang w:val="en-US"/>
        </w:rPr>
        <w:t>DontDestroyOnLoad</w:t>
      </w:r>
      <w:proofErr w:type="spellEnd"/>
      <w:r w:rsidR="0015347A">
        <w:t>(</w:t>
      </w:r>
      <w:proofErr w:type="gramEnd"/>
      <w:r w:rsidR="0015347A">
        <w:t>10 мин теория</w:t>
      </w:r>
      <w:r w:rsidR="00AC4102">
        <w:t>, 5-10 мин практика</w:t>
      </w:r>
      <w:r w:rsidR="0015347A">
        <w:t>)</w:t>
      </w:r>
    </w:p>
    <w:p w:rsidR="00B10448" w:rsidRPr="0015347A" w:rsidRDefault="00B10448" w:rsidP="00740B65">
      <w:pPr>
        <w:pStyle w:val="a3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aypoints, </w:t>
      </w:r>
      <w:proofErr w:type="spellStart"/>
      <w:r>
        <w:rPr>
          <w:lang w:val="en-US"/>
        </w:rPr>
        <w:t>Standar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ssets</w:t>
      </w:r>
      <w:r w:rsidR="0015347A" w:rsidRPr="0015347A">
        <w:rPr>
          <w:lang w:val="en-US"/>
        </w:rPr>
        <w:t>(</w:t>
      </w:r>
      <w:proofErr w:type="gramEnd"/>
      <w:r w:rsidR="0015347A" w:rsidRPr="0015347A">
        <w:rPr>
          <w:lang w:val="en-US"/>
        </w:rPr>
        <w:t xml:space="preserve">15 </w:t>
      </w:r>
      <w:r w:rsidR="0015347A">
        <w:t>мин</w:t>
      </w:r>
      <w:r w:rsidR="0015347A" w:rsidRPr="0015347A">
        <w:rPr>
          <w:lang w:val="en-US"/>
        </w:rPr>
        <w:t xml:space="preserve"> </w:t>
      </w:r>
      <w:r w:rsidR="0015347A">
        <w:t>теория</w:t>
      </w:r>
      <w:r w:rsidR="00AC4102">
        <w:t>, 40-60 мин практика</w:t>
      </w:r>
      <w:r w:rsidR="0015347A" w:rsidRPr="0015347A">
        <w:rPr>
          <w:lang w:val="en-US"/>
        </w:rPr>
        <w:t>)</w:t>
      </w:r>
    </w:p>
    <w:p w:rsidR="00B10448" w:rsidRPr="00B10448" w:rsidRDefault="00B10448" w:rsidP="00740B65">
      <w:pPr>
        <w:pStyle w:val="a3"/>
        <w:numPr>
          <w:ilvl w:val="0"/>
          <w:numId w:val="13"/>
        </w:numPr>
      </w:pPr>
      <w:proofErr w:type="spellStart"/>
      <w:proofErr w:type="gramStart"/>
      <w:r>
        <w:rPr>
          <w:lang w:val="en-US"/>
        </w:rPr>
        <w:t>CrossPlatformInput</w:t>
      </w:r>
      <w:proofErr w:type="spellEnd"/>
      <w:r w:rsidR="0015347A">
        <w:t>(</w:t>
      </w:r>
      <w:proofErr w:type="gramEnd"/>
      <w:r w:rsidR="0015347A">
        <w:t>20 мин теория</w:t>
      </w:r>
      <w:r w:rsidR="003E34E9">
        <w:t>, 10-20 мин практика</w:t>
      </w:r>
      <w:r w:rsidR="0015347A">
        <w:t>)</w:t>
      </w:r>
    </w:p>
    <w:p w:rsidR="00B10448" w:rsidRPr="00B10448" w:rsidRDefault="00B10448" w:rsidP="00740B65">
      <w:pPr>
        <w:pStyle w:val="a3"/>
        <w:numPr>
          <w:ilvl w:val="0"/>
          <w:numId w:val="13"/>
        </w:numPr>
      </w:pPr>
      <w:r>
        <w:t xml:space="preserve">Движение по Оси </w:t>
      </w:r>
      <w:proofErr w:type="gramStart"/>
      <w:r>
        <w:rPr>
          <w:lang w:val="en-US"/>
        </w:rPr>
        <w:t>X</w:t>
      </w:r>
      <w:r w:rsidR="0015347A">
        <w:t>(</w:t>
      </w:r>
      <w:proofErr w:type="gramEnd"/>
      <w:r w:rsidR="0015347A">
        <w:t>15 мин теория)</w:t>
      </w:r>
    </w:p>
    <w:p w:rsidR="00B10448" w:rsidRDefault="00B10448" w:rsidP="00740B65">
      <w:pPr>
        <w:pStyle w:val="a3"/>
        <w:numPr>
          <w:ilvl w:val="0"/>
          <w:numId w:val="13"/>
        </w:numPr>
      </w:pPr>
      <w:r>
        <w:t xml:space="preserve">Перемещение корабля по горизонтали и вертикали, ограничение </w:t>
      </w:r>
      <w:proofErr w:type="gramStart"/>
      <w:r>
        <w:t>движения</w:t>
      </w:r>
      <w:r w:rsidR="0015347A">
        <w:t>(</w:t>
      </w:r>
      <w:proofErr w:type="gramEnd"/>
      <w:r w:rsidR="0015347A">
        <w:t>20 мин теория</w:t>
      </w:r>
      <w:r w:rsidR="003E34E9">
        <w:t>, 40-60 мин практика</w:t>
      </w:r>
      <w:r w:rsidR="0015347A">
        <w:t>)</w:t>
      </w:r>
    </w:p>
    <w:p w:rsidR="00B10448" w:rsidRPr="00B10448" w:rsidRDefault="00B10448" w:rsidP="00740B65">
      <w:pPr>
        <w:pStyle w:val="a3"/>
        <w:numPr>
          <w:ilvl w:val="0"/>
          <w:numId w:val="13"/>
        </w:numPr>
      </w:pPr>
      <w:r>
        <w:t xml:space="preserve">Вращение </w:t>
      </w:r>
      <w:proofErr w:type="spellStart"/>
      <w:proofErr w:type="gramStart"/>
      <w:r>
        <w:rPr>
          <w:lang w:val="en-US"/>
        </w:rPr>
        <w:t>localRotation</w:t>
      </w:r>
      <w:proofErr w:type="spellEnd"/>
      <w:r w:rsidR="0015347A">
        <w:t>(</w:t>
      </w:r>
      <w:proofErr w:type="gramEnd"/>
      <w:r w:rsidR="0015347A">
        <w:t>15 мин теория)</w:t>
      </w:r>
    </w:p>
    <w:p w:rsidR="00B10448" w:rsidRDefault="00B10448" w:rsidP="00740B65">
      <w:pPr>
        <w:pStyle w:val="a3"/>
        <w:numPr>
          <w:ilvl w:val="0"/>
          <w:numId w:val="13"/>
        </w:numPr>
      </w:pPr>
      <w:r>
        <w:t xml:space="preserve">Вращение корабля относительно </w:t>
      </w:r>
      <w:proofErr w:type="gramStart"/>
      <w:r>
        <w:t>перемещения</w:t>
      </w:r>
      <w:r w:rsidR="0015347A">
        <w:t>(</w:t>
      </w:r>
      <w:proofErr w:type="gramEnd"/>
      <w:r w:rsidR="0015347A">
        <w:t>25 мин теория</w:t>
      </w:r>
      <w:r w:rsidR="003E34E9">
        <w:t>, 40-60 мин практика</w:t>
      </w:r>
      <w:r w:rsidR="0015347A">
        <w:t>)</w:t>
      </w:r>
    </w:p>
    <w:p w:rsidR="00B10448" w:rsidRDefault="00B10448" w:rsidP="00740B65">
      <w:pPr>
        <w:pStyle w:val="a3"/>
        <w:numPr>
          <w:ilvl w:val="0"/>
          <w:numId w:val="13"/>
        </w:numPr>
      </w:pPr>
      <w:r>
        <w:t xml:space="preserve">Улучшение </w:t>
      </w:r>
      <w:proofErr w:type="spellStart"/>
      <w:proofErr w:type="gramStart"/>
      <w:r>
        <w:t>геймплея</w:t>
      </w:r>
      <w:proofErr w:type="spellEnd"/>
      <w:r w:rsidR="0015347A">
        <w:t>(</w:t>
      </w:r>
      <w:proofErr w:type="gramEnd"/>
      <w:r w:rsidR="0015347A">
        <w:t>10 мин теория</w:t>
      </w:r>
      <w:r w:rsidR="003E34E9">
        <w:t>, 20-30 мин практика</w:t>
      </w:r>
      <w:r w:rsidR="0015347A">
        <w:t>)</w:t>
      </w:r>
    </w:p>
    <w:p w:rsidR="00B10448" w:rsidRPr="00B10448" w:rsidRDefault="00B10448" w:rsidP="00740B65">
      <w:pPr>
        <w:pStyle w:val="a3"/>
        <w:numPr>
          <w:ilvl w:val="0"/>
          <w:numId w:val="13"/>
        </w:numPr>
      </w:pPr>
      <w:r>
        <w:t xml:space="preserve">Выстрел, взрыв – </w:t>
      </w:r>
      <w:r>
        <w:rPr>
          <w:lang w:val="en-US"/>
        </w:rPr>
        <w:t>Particle</w:t>
      </w:r>
      <w:r w:rsidRPr="003E34E9">
        <w:t xml:space="preserve"> </w:t>
      </w:r>
      <w:proofErr w:type="gramStart"/>
      <w:r>
        <w:rPr>
          <w:lang w:val="en-US"/>
        </w:rPr>
        <w:t>System</w:t>
      </w:r>
      <w:r w:rsidR="0015347A">
        <w:t>(</w:t>
      </w:r>
      <w:proofErr w:type="gramEnd"/>
      <w:r w:rsidR="00390F33">
        <w:t>35</w:t>
      </w:r>
      <w:r w:rsidR="0015347A">
        <w:t xml:space="preserve"> мин теория</w:t>
      </w:r>
      <w:r w:rsidR="003E34E9">
        <w:t>, 30-60 мин практика</w:t>
      </w:r>
      <w:r w:rsidR="0015347A">
        <w:t>)</w:t>
      </w:r>
    </w:p>
    <w:p w:rsidR="00B81A15" w:rsidRDefault="00075CC9" w:rsidP="00081F6C">
      <w:pPr>
        <w:pStyle w:val="a3"/>
        <w:numPr>
          <w:ilvl w:val="0"/>
          <w:numId w:val="13"/>
        </w:numPr>
      </w:pPr>
      <w:r>
        <w:t xml:space="preserve">Добавляем </w:t>
      </w:r>
      <w:proofErr w:type="gramStart"/>
      <w:r>
        <w:t>препятствия</w:t>
      </w:r>
      <w:r w:rsidR="00390F33">
        <w:t>(</w:t>
      </w:r>
      <w:proofErr w:type="gramEnd"/>
      <w:r w:rsidR="00390F33">
        <w:t>15 мин теория</w:t>
      </w:r>
      <w:r w:rsidR="003E34E9">
        <w:t>, 15-40 мин практика</w:t>
      </w:r>
      <w:r w:rsidR="00390F33">
        <w:t>)</w:t>
      </w:r>
    </w:p>
    <w:p w:rsidR="00075CC9" w:rsidRDefault="00075CC9" w:rsidP="00081F6C">
      <w:pPr>
        <w:pStyle w:val="a3"/>
        <w:numPr>
          <w:ilvl w:val="0"/>
          <w:numId w:val="13"/>
        </w:numPr>
      </w:pPr>
      <w:r>
        <w:t xml:space="preserve">Приводим проект в </w:t>
      </w:r>
      <w:proofErr w:type="gramStart"/>
      <w:r>
        <w:t>порядок</w:t>
      </w:r>
      <w:r w:rsidR="00390F33">
        <w:t>(</w:t>
      </w:r>
      <w:proofErr w:type="gramEnd"/>
      <w:r w:rsidR="00390F33">
        <w:t>10 мин теория</w:t>
      </w:r>
      <w:r w:rsidR="003E34E9">
        <w:t>, 15-30 мин практика</w:t>
      </w:r>
      <w:r w:rsidR="00390F33">
        <w:t>)</w:t>
      </w:r>
    </w:p>
    <w:p w:rsidR="00075CC9" w:rsidRDefault="00075CC9" w:rsidP="00081F6C">
      <w:pPr>
        <w:pStyle w:val="a3"/>
        <w:numPr>
          <w:ilvl w:val="0"/>
          <w:numId w:val="13"/>
        </w:numPr>
      </w:pPr>
      <w:r>
        <w:t xml:space="preserve">Триггеры, </w:t>
      </w:r>
      <w:proofErr w:type="spellStart"/>
      <w:r>
        <w:t>коллайдеры</w:t>
      </w:r>
      <w:proofErr w:type="spellEnd"/>
      <w:r>
        <w:t xml:space="preserve"> и из </w:t>
      </w:r>
      <w:proofErr w:type="gramStart"/>
      <w:r>
        <w:t>взаимодействие</w:t>
      </w:r>
      <w:r w:rsidR="00390F33">
        <w:t>(</w:t>
      </w:r>
      <w:proofErr w:type="gramEnd"/>
      <w:r w:rsidR="00390F33">
        <w:t>20 мин теория</w:t>
      </w:r>
      <w:r w:rsidR="003E34E9">
        <w:t>, 20-40 мин практика</w:t>
      </w:r>
      <w:r w:rsidR="00390F33">
        <w:t>)</w:t>
      </w:r>
    </w:p>
    <w:p w:rsidR="00075CC9" w:rsidRDefault="00075CC9" w:rsidP="00081F6C">
      <w:pPr>
        <w:pStyle w:val="a3"/>
        <w:numPr>
          <w:ilvl w:val="0"/>
          <w:numId w:val="13"/>
        </w:numPr>
      </w:pPr>
      <w:proofErr w:type="spellStart"/>
      <w:proofErr w:type="gramStart"/>
      <w:r>
        <w:rPr>
          <w:lang w:val="en-US"/>
        </w:rPr>
        <w:t>SendMessage</w:t>
      </w:r>
      <w:proofErr w:type="spellEnd"/>
      <w:r w:rsidRPr="00390F33">
        <w:t>(</w:t>
      </w:r>
      <w:proofErr w:type="gramEnd"/>
      <w:r w:rsidRPr="00390F33">
        <w:t xml:space="preserve">), </w:t>
      </w:r>
      <w:r>
        <w:t>вызов метода в скрипте</w:t>
      </w:r>
      <w:r w:rsidR="00390F33">
        <w:t>(20 мин теория</w:t>
      </w:r>
      <w:r w:rsidR="003E34E9">
        <w:t>, 10-20 мин практика</w:t>
      </w:r>
      <w:r w:rsidR="00390F33">
        <w:t>)</w:t>
      </w:r>
    </w:p>
    <w:p w:rsidR="00075CC9" w:rsidRDefault="00075CC9" w:rsidP="00081F6C">
      <w:pPr>
        <w:pStyle w:val="a3"/>
        <w:numPr>
          <w:ilvl w:val="0"/>
          <w:numId w:val="13"/>
        </w:numPr>
      </w:pPr>
      <w:proofErr w:type="spellStart"/>
      <w:r>
        <w:rPr>
          <w:lang w:val="en-US"/>
        </w:rPr>
        <w:t>GameOver</w:t>
      </w:r>
      <w:proofErr w:type="spellEnd"/>
      <w:r w:rsidRPr="00390F33">
        <w:t xml:space="preserve"> </w:t>
      </w:r>
      <w:r>
        <w:t xml:space="preserve">– взрыв </w:t>
      </w:r>
      <w:proofErr w:type="gramStart"/>
      <w:r>
        <w:t>корабля</w:t>
      </w:r>
      <w:r w:rsidR="00390F33">
        <w:t>(</w:t>
      </w:r>
      <w:proofErr w:type="gramEnd"/>
      <w:r w:rsidR="00390F33">
        <w:t>15 мин теория</w:t>
      </w:r>
      <w:r w:rsidR="003E34E9">
        <w:t>, 10-30 мин практика</w:t>
      </w:r>
      <w:r w:rsidR="00390F33">
        <w:t>)</w:t>
      </w:r>
    </w:p>
    <w:p w:rsidR="00075CC9" w:rsidRPr="00075CC9" w:rsidRDefault="00075CC9" w:rsidP="00081F6C">
      <w:pPr>
        <w:pStyle w:val="a3"/>
        <w:numPr>
          <w:ilvl w:val="0"/>
          <w:numId w:val="13"/>
        </w:numPr>
      </w:pPr>
      <w:r>
        <w:t xml:space="preserve">Удаляем дубликаты объекта </w:t>
      </w:r>
      <w:proofErr w:type="gramStart"/>
      <w:r>
        <w:rPr>
          <w:lang w:val="en-US"/>
        </w:rPr>
        <w:t>Music</w:t>
      </w:r>
      <w:r w:rsidR="00390F33">
        <w:t>(</w:t>
      </w:r>
      <w:proofErr w:type="gramEnd"/>
      <w:r w:rsidR="00390F33">
        <w:t>10 мин теория)</w:t>
      </w:r>
    </w:p>
    <w:p w:rsidR="00075CC9" w:rsidRDefault="00075CC9" w:rsidP="00081F6C">
      <w:pPr>
        <w:pStyle w:val="a3"/>
        <w:numPr>
          <w:ilvl w:val="0"/>
          <w:numId w:val="13"/>
        </w:numPr>
      </w:pPr>
      <w:r>
        <w:t xml:space="preserve">Взаимодействие частиц с </w:t>
      </w:r>
      <w:proofErr w:type="spellStart"/>
      <w:proofErr w:type="gramStart"/>
      <w:r>
        <w:t>коллайдерами</w:t>
      </w:r>
      <w:proofErr w:type="spellEnd"/>
      <w:r w:rsidR="00390F33">
        <w:t>(</w:t>
      </w:r>
      <w:proofErr w:type="gramEnd"/>
      <w:r w:rsidR="00390F33">
        <w:t>15 мин теория</w:t>
      </w:r>
      <w:r w:rsidR="003E34E9">
        <w:t>,10-25 мин практика</w:t>
      </w:r>
      <w:r w:rsidR="00390F33">
        <w:t>)</w:t>
      </w:r>
    </w:p>
    <w:p w:rsidR="00075CC9" w:rsidRDefault="00075CC9" w:rsidP="00081F6C">
      <w:pPr>
        <w:pStyle w:val="a3"/>
        <w:numPr>
          <w:ilvl w:val="0"/>
          <w:numId w:val="13"/>
        </w:numPr>
      </w:pPr>
      <w:proofErr w:type="spellStart"/>
      <w:proofErr w:type="gramStart"/>
      <w:r>
        <w:rPr>
          <w:lang w:val="en-US"/>
        </w:rPr>
        <w:t>Addcomponent</w:t>
      </w:r>
      <w:proofErr w:type="spellEnd"/>
      <w:r w:rsidRPr="00390F33">
        <w:t>(</w:t>
      </w:r>
      <w:proofErr w:type="gramEnd"/>
      <w:r w:rsidRPr="00390F33">
        <w:t xml:space="preserve">) – </w:t>
      </w:r>
      <w:r>
        <w:t>добавление компонента через скрипт</w:t>
      </w:r>
      <w:r w:rsidR="00390F33">
        <w:t>(10 мин теория</w:t>
      </w:r>
      <w:r w:rsidR="003E34E9">
        <w:t>, 20-60 мин практика</w:t>
      </w:r>
      <w:r w:rsidR="00390F33">
        <w:t>)</w:t>
      </w:r>
    </w:p>
    <w:p w:rsidR="00075CC9" w:rsidRDefault="00075CC9" w:rsidP="00081F6C">
      <w:pPr>
        <w:pStyle w:val="a3"/>
        <w:numPr>
          <w:ilvl w:val="0"/>
          <w:numId w:val="13"/>
        </w:numPr>
      </w:pPr>
      <w:r>
        <w:t xml:space="preserve">Уничтожение </w:t>
      </w:r>
      <w:proofErr w:type="gramStart"/>
      <w:r>
        <w:t>врагов</w:t>
      </w:r>
      <w:r w:rsidR="00390F33">
        <w:t>(</w:t>
      </w:r>
      <w:proofErr w:type="gramEnd"/>
      <w:r w:rsidR="00390F33">
        <w:t>20 мин теория</w:t>
      </w:r>
      <w:r w:rsidR="003E34E9">
        <w:t>,20-40 мин практика</w:t>
      </w:r>
      <w:r w:rsidR="00390F33">
        <w:t>)</w:t>
      </w:r>
    </w:p>
    <w:p w:rsidR="00075CC9" w:rsidRDefault="00075CC9" w:rsidP="00081F6C">
      <w:pPr>
        <w:pStyle w:val="a3"/>
        <w:numPr>
          <w:ilvl w:val="0"/>
          <w:numId w:val="13"/>
        </w:numPr>
      </w:pPr>
      <w:r>
        <w:rPr>
          <w:lang w:val="en-US"/>
        </w:rPr>
        <w:t>UI</w:t>
      </w:r>
      <w:r w:rsidRPr="00390F33">
        <w:t xml:space="preserve"> – </w:t>
      </w:r>
      <w:r>
        <w:t xml:space="preserve">показатель количества </w:t>
      </w:r>
      <w:proofErr w:type="gramStart"/>
      <w:r>
        <w:t>очков</w:t>
      </w:r>
      <w:r w:rsidR="00390F33">
        <w:t>(</w:t>
      </w:r>
      <w:proofErr w:type="gramEnd"/>
      <w:r w:rsidR="00390F33">
        <w:t>15 мин теория</w:t>
      </w:r>
      <w:r w:rsidR="003E34E9">
        <w:t>, 10-30 мин практика</w:t>
      </w:r>
      <w:r w:rsidR="00390F33">
        <w:t>)</w:t>
      </w:r>
    </w:p>
    <w:p w:rsidR="00075CC9" w:rsidRDefault="00075CC9" w:rsidP="00081F6C">
      <w:pPr>
        <w:pStyle w:val="a3"/>
        <w:numPr>
          <w:ilvl w:val="0"/>
          <w:numId w:val="13"/>
        </w:numPr>
      </w:pPr>
      <w:r>
        <w:t xml:space="preserve">Задаем </w:t>
      </w:r>
      <w:r>
        <w:rPr>
          <w:lang w:val="en-US"/>
        </w:rPr>
        <w:t>UI</w:t>
      </w:r>
      <w:r w:rsidRPr="00390F33">
        <w:t xml:space="preserve"> </w:t>
      </w:r>
      <w:r>
        <w:t xml:space="preserve">текст через </w:t>
      </w:r>
      <w:proofErr w:type="gramStart"/>
      <w:r>
        <w:t>скрипт</w:t>
      </w:r>
      <w:r w:rsidR="00390F33">
        <w:t>(</w:t>
      </w:r>
      <w:proofErr w:type="gramEnd"/>
      <w:r w:rsidR="00390F33">
        <w:t>15 мин теория</w:t>
      </w:r>
      <w:r w:rsidR="003E34E9">
        <w:t>, 10-20 мин практика</w:t>
      </w:r>
      <w:r w:rsidR="00390F33">
        <w:t>)</w:t>
      </w:r>
    </w:p>
    <w:p w:rsidR="00075CC9" w:rsidRDefault="00075CC9" w:rsidP="00081F6C">
      <w:pPr>
        <w:pStyle w:val="a3"/>
        <w:numPr>
          <w:ilvl w:val="0"/>
          <w:numId w:val="13"/>
        </w:numPr>
      </w:pPr>
      <w:r>
        <w:t xml:space="preserve">Добавляем очки за уничтожение </w:t>
      </w:r>
      <w:proofErr w:type="gramStart"/>
      <w:r>
        <w:t>врага</w:t>
      </w:r>
      <w:r w:rsidR="00390F33">
        <w:t>(</w:t>
      </w:r>
      <w:proofErr w:type="gramEnd"/>
      <w:r w:rsidR="00390F33">
        <w:t>15 мин теория</w:t>
      </w:r>
      <w:r w:rsidR="003E34E9">
        <w:t>, 10 -20 мин практика</w:t>
      </w:r>
      <w:r w:rsidR="00390F33">
        <w:t>)</w:t>
      </w:r>
    </w:p>
    <w:p w:rsidR="00075CC9" w:rsidRDefault="00075CC9" w:rsidP="00081F6C">
      <w:pPr>
        <w:pStyle w:val="a3"/>
        <w:numPr>
          <w:ilvl w:val="0"/>
          <w:numId w:val="13"/>
        </w:numPr>
      </w:pPr>
      <w:r>
        <w:t xml:space="preserve">Выстрел корабля по нажатию на </w:t>
      </w:r>
      <w:proofErr w:type="gramStart"/>
      <w:r>
        <w:t>кнопку</w:t>
      </w:r>
      <w:r w:rsidR="00390F33">
        <w:t>(</w:t>
      </w:r>
      <w:proofErr w:type="gramEnd"/>
      <w:r w:rsidR="00390F33">
        <w:t>15 мин теория</w:t>
      </w:r>
      <w:r w:rsidR="003E34E9">
        <w:t>, 10 -20 мин практика</w:t>
      </w:r>
      <w:r w:rsidR="00390F33">
        <w:t>)</w:t>
      </w:r>
    </w:p>
    <w:p w:rsidR="00075CC9" w:rsidRDefault="00075CC9" w:rsidP="00081F6C">
      <w:pPr>
        <w:pStyle w:val="a3"/>
        <w:numPr>
          <w:ilvl w:val="0"/>
          <w:numId w:val="13"/>
        </w:numPr>
      </w:pPr>
      <w:r>
        <w:lastRenderedPageBreak/>
        <w:t xml:space="preserve">Очки жизни для </w:t>
      </w:r>
      <w:proofErr w:type="gramStart"/>
      <w:r>
        <w:t>врагов</w:t>
      </w:r>
      <w:r w:rsidR="00390F33">
        <w:t>(</w:t>
      </w:r>
      <w:proofErr w:type="gramEnd"/>
      <w:r w:rsidR="00390F33">
        <w:t>10 мин теория</w:t>
      </w:r>
      <w:r w:rsidR="003E34E9">
        <w:t>, 10 -  30 мин практика</w:t>
      </w:r>
      <w:r w:rsidR="00390F33">
        <w:t>)</w:t>
      </w:r>
    </w:p>
    <w:p w:rsidR="00075CC9" w:rsidRDefault="00075CC9" w:rsidP="00081F6C">
      <w:pPr>
        <w:pStyle w:val="a3"/>
        <w:numPr>
          <w:ilvl w:val="0"/>
          <w:numId w:val="13"/>
        </w:numPr>
      </w:pPr>
      <w:r>
        <w:rPr>
          <w:lang w:val="en-US"/>
        </w:rPr>
        <w:t>Timeline</w:t>
      </w:r>
      <w:r w:rsidRPr="003E34E9">
        <w:t xml:space="preserve"> </w:t>
      </w:r>
      <w:r w:rsidR="00390F33">
        <w:t>(1 час теория</w:t>
      </w:r>
      <w:r w:rsidR="003E34E9">
        <w:t>,1-2 часа практика</w:t>
      </w:r>
      <w:r w:rsidR="00390F33">
        <w:t>)</w:t>
      </w:r>
    </w:p>
    <w:p w:rsidR="00075CC9" w:rsidRDefault="00075CC9" w:rsidP="00081F6C">
      <w:pPr>
        <w:pStyle w:val="a3"/>
        <w:numPr>
          <w:ilvl w:val="0"/>
          <w:numId w:val="13"/>
        </w:numPr>
      </w:pPr>
      <w:r>
        <w:t xml:space="preserve">Визуальное улучшение </w:t>
      </w:r>
      <w:proofErr w:type="gramStart"/>
      <w:r>
        <w:t>игры</w:t>
      </w:r>
      <w:r w:rsidR="00390F33">
        <w:t>(</w:t>
      </w:r>
      <w:proofErr w:type="gramEnd"/>
      <w:r w:rsidR="00390F33">
        <w:t>20 мин теория</w:t>
      </w:r>
      <w:r w:rsidR="003E34E9">
        <w:t>,10-20 мин практика</w:t>
      </w:r>
      <w:r w:rsidR="00390F33">
        <w:t>)</w:t>
      </w:r>
    </w:p>
    <w:p w:rsidR="00075CC9" w:rsidRDefault="00075CC9" w:rsidP="00081F6C">
      <w:pPr>
        <w:pStyle w:val="a3"/>
        <w:numPr>
          <w:ilvl w:val="0"/>
          <w:numId w:val="13"/>
        </w:numPr>
      </w:pPr>
      <w:r>
        <w:t xml:space="preserve">Контрольная работа и итоги. </w:t>
      </w:r>
      <w:r w:rsidRPr="00075CC9">
        <w:t xml:space="preserve"> </w:t>
      </w:r>
      <w:r w:rsidR="00390F33">
        <w:t>(1-4 часа практика, 40 мин теория)</w:t>
      </w:r>
    </w:p>
    <w:p w:rsidR="00AC4102" w:rsidRPr="003E34E9" w:rsidRDefault="00AC4102" w:rsidP="00081F6C">
      <w:pPr>
        <w:pStyle w:val="a3"/>
        <w:numPr>
          <w:ilvl w:val="0"/>
          <w:numId w:val="13"/>
        </w:numPr>
      </w:pPr>
      <w:r>
        <w:t>Подробнее</w:t>
      </w:r>
      <w:r w:rsidRPr="003E34E9">
        <w:t xml:space="preserve"> </w:t>
      </w:r>
      <w:r>
        <w:t>про</w:t>
      </w:r>
      <w:r w:rsidRPr="003E34E9">
        <w:t xml:space="preserve"> </w:t>
      </w:r>
      <w:r>
        <w:rPr>
          <w:lang w:val="en-US"/>
        </w:rPr>
        <w:t>Asset</w:t>
      </w:r>
      <w:r w:rsidRPr="003E34E9">
        <w:t xml:space="preserve"> </w:t>
      </w:r>
      <w:r>
        <w:rPr>
          <w:lang w:val="en-US"/>
        </w:rPr>
        <w:t>Store</w:t>
      </w:r>
      <w:r w:rsidRPr="003E34E9">
        <w:t xml:space="preserve">, </w:t>
      </w:r>
      <w:r>
        <w:rPr>
          <w:lang w:val="en-US"/>
        </w:rPr>
        <w:t>FPS</w:t>
      </w:r>
      <w:r w:rsidRPr="003E34E9">
        <w:t xml:space="preserve">, </w:t>
      </w:r>
      <w:r>
        <w:rPr>
          <w:lang w:val="en-US"/>
        </w:rPr>
        <w:t>TPS</w:t>
      </w:r>
      <w:r w:rsidRPr="003E34E9">
        <w:t xml:space="preserve">, </w:t>
      </w:r>
      <w:proofErr w:type="gramStart"/>
      <w:r>
        <w:rPr>
          <w:lang w:val="en-US"/>
        </w:rPr>
        <w:t>Racing</w:t>
      </w:r>
      <w:r w:rsidR="003E34E9" w:rsidRPr="003E34E9">
        <w:t>(</w:t>
      </w:r>
      <w:proofErr w:type="gramEnd"/>
      <w:r w:rsidR="003E34E9">
        <w:t>30 мин теория, 1-1.30 час практика</w:t>
      </w:r>
      <w:r w:rsidR="003E34E9" w:rsidRPr="003E34E9">
        <w:t>)</w:t>
      </w:r>
    </w:p>
    <w:p w:rsidR="00012F47" w:rsidRPr="00740B65" w:rsidRDefault="00012F47" w:rsidP="00740B65">
      <w:pPr>
        <w:pStyle w:val="a4"/>
      </w:pPr>
      <w:r w:rsidRPr="00740B65">
        <w:t>Домашние задания:</w:t>
      </w:r>
      <w:bookmarkStart w:id="0" w:name="_GoBack"/>
      <w:bookmarkEnd w:id="0"/>
    </w:p>
    <w:p w:rsidR="00012F47" w:rsidRDefault="00012F47" w:rsidP="00740B65">
      <w:pPr>
        <w:pStyle w:val="a6"/>
      </w:pPr>
      <w:r w:rsidRPr="00E85263">
        <w:rPr>
          <w:lang w:val="en-US"/>
        </w:rPr>
        <w:t>Unity</w:t>
      </w:r>
      <w:r w:rsidRPr="00E85263">
        <w:t xml:space="preserve"> для начинающих</w:t>
      </w:r>
    </w:p>
    <w:p w:rsidR="00B57857" w:rsidRPr="00B57857" w:rsidRDefault="00B57857" w:rsidP="00B57857">
      <w:r w:rsidRPr="00075CC9">
        <w:t xml:space="preserve">1. </w:t>
      </w:r>
      <w:r>
        <w:t>Установить необходимую среду разработки</w:t>
      </w:r>
    </w:p>
    <w:p w:rsidR="00B87B15" w:rsidRPr="00B87B15" w:rsidRDefault="00B87B15" w:rsidP="00740B65">
      <w:pPr>
        <w:rPr>
          <w:lang w:val="en-US"/>
        </w:rPr>
      </w:pPr>
      <w:r w:rsidRPr="00740B65">
        <w:rPr>
          <w:lang w:val="en-US"/>
        </w:rPr>
        <w:t xml:space="preserve">2. </w:t>
      </w:r>
      <w:r>
        <w:t>Расставить</w:t>
      </w:r>
      <w:r w:rsidRPr="00B87B15">
        <w:rPr>
          <w:lang w:val="en-US"/>
        </w:rPr>
        <w:t xml:space="preserve"> </w:t>
      </w:r>
      <w:r>
        <w:t>вкладки</w:t>
      </w:r>
      <w:r w:rsidRPr="00B87B15">
        <w:rPr>
          <w:lang w:val="en-US"/>
        </w:rPr>
        <w:t xml:space="preserve"> Hierarchy, Inspector, Scene, Game, Console, Project </w:t>
      </w:r>
      <w:r>
        <w:t>как</w:t>
      </w:r>
      <w:r w:rsidRPr="00B87B15">
        <w:rPr>
          <w:lang w:val="en-US"/>
        </w:rPr>
        <w:t xml:space="preserve"> </w:t>
      </w:r>
      <w:r>
        <w:t>будет</w:t>
      </w:r>
      <w:r w:rsidRPr="00B87B15">
        <w:rPr>
          <w:lang w:val="en-US"/>
        </w:rPr>
        <w:t xml:space="preserve"> </w:t>
      </w:r>
      <w:r>
        <w:t>удобно</w:t>
      </w:r>
    </w:p>
    <w:p w:rsidR="00A9632C" w:rsidRDefault="00B87B15" w:rsidP="00A9632C">
      <w:r>
        <w:t>3.</w:t>
      </w:r>
      <w:r w:rsidR="00A9632C" w:rsidRPr="00A9632C">
        <w:t xml:space="preserve"> </w:t>
      </w:r>
      <w:r w:rsidR="00A9632C">
        <w:t xml:space="preserve">Создайте 5 объектов из примитивов одной тематики и поместите их в </w:t>
      </w:r>
      <w:proofErr w:type="spellStart"/>
      <w:r w:rsidR="00A9632C">
        <w:t>префабы</w:t>
      </w:r>
      <w:proofErr w:type="spellEnd"/>
      <w:r w:rsidR="00A9632C">
        <w:t>.</w:t>
      </w:r>
    </w:p>
    <w:p w:rsidR="00B87B15" w:rsidRDefault="00A9632C" w:rsidP="00A9632C">
      <w:r>
        <w:t xml:space="preserve">Примеры тематик: Объекты на улице, Оружие, Транспорт, Мебель, Компьютер и другие тех. устройства (принтер, телевизор и </w:t>
      </w:r>
      <w:proofErr w:type="spellStart"/>
      <w:r>
        <w:t>тп</w:t>
      </w:r>
      <w:proofErr w:type="spellEnd"/>
      <w:r>
        <w:t>.)</w:t>
      </w:r>
    </w:p>
    <w:p w:rsidR="00A9632C" w:rsidRDefault="00A9632C" w:rsidP="00A9632C">
      <w:r>
        <w:t>Создать сцену, например: городское шоссе.</w:t>
      </w:r>
    </w:p>
    <w:p w:rsidR="00700C15" w:rsidRDefault="00700C15" w:rsidP="00A9632C">
      <w:r>
        <w:t>4.</w:t>
      </w:r>
      <w:r w:rsidR="00056AC2" w:rsidRPr="00056AC2">
        <w:t xml:space="preserve"> Создайте скрипт, который будет выводить в консоль анекдот или полезную информацию при каждом запуске игры.</w:t>
      </w:r>
    </w:p>
    <w:p w:rsidR="00F47CF0" w:rsidRDefault="00C6471D" w:rsidP="00C6471D">
      <w:r>
        <w:t>6</w:t>
      </w:r>
      <w:r w:rsidR="00F47CF0">
        <w:t>.</w:t>
      </w:r>
      <w:r w:rsidRPr="00C6471D">
        <w:t xml:space="preserve"> </w:t>
      </w:r>
      <w:r>
        <w:t>Создайте скрипт с названием, "</w:t>
      </w:r>
      <w:proofErr w:type="spellStart"/>
      <w:r>
        <w:t>terminal</w:t>
      </w:r>
      <w:proofErr w:type="spellEnd"/>
      <w:r>
        <w:t>", сохраните его. Переименуйте его в "</w:t>
      </w:r>
      <w:proofErr w:type="spellStart"/>
      <w:r>
        <w:t>terminalHacker</w:t>
      </w:r>
      <w:proofErr w:type="spellEnd"/>
      <w:r>
        <w:t xml:space="preserve">".Исправьте ошибку в </w:t>
      </w:r>
      <w:proofErr w:type="spellStart"/>
      <w:r>
        <w:t>консоле</w:t>
      </w:r>
      <w:proofErr w:type="spellEnd"/>
      <w:r>
        <w:t xml:space="preserve"> путём редактирования кода внутри скрипта.</w:t>
      </w:r>
    </w:p>
    <w:p w:rsidR="00813B2A" w:rsidRDefault="00813B2A" w:rsidP="00C6471D">
      <w:r>
        <w:t>7.</w:t>
      </w:r>
      <w:r w:rsidR="00936B93">
        <w:t xml:space="preserve"> </w:t>
      </w:r>
      <w:r w:rsidR="00936B93" w:rsidRPr="00936B93">
        <w:t xml:space="preserve">Создайте функцию, которая будет показывать в </w:t>
      </w:r>
      <w:proofErr w:type="spellStart"/>
      <w:r w:rsidR="00936B93" w:rsidRPr="00936B93">
        <w:t>консоле</w:t>
      </w:r>
      <w:proofErr w:type="spellEnd"/>
      <w:r w:rsidR="00936B93" w:rsidRPr="00936B93">
        <w:t xml:space="preserve"> имя автора, при запуске игры.</w:t>
      </w:r>
    </w:p>
    <w:p w:rsidR="00936B93" w:rsidRDefault="00936B93" w:rsidP="00C6471D">
      <w:r>
        <w:t>8.</w:t>
      </w:r>
      <w:r w:rsidR="0082167C">
        <w:t xml:space="preserve"> </w:t>
      </w:r>
      <w:r w:rsidR="0082167C" w:rsidRPr="0082167C">
        <w:t xml:space="preserve">Создайте скрипт, который будет выводить сообщение в консоль для вас, с использованием переменной типа </w:t>
      </w:r>
      <w:proofErr w:type="spellStart"/>
      <w:r w:rsidR="0082167C" w:rsidRPr="0082167C">
        <w:t>string</w:t>
      </w:r>
      <w:proofErr w:type="spellEnd"/>
      <w:r w:rsidR="0082167C" w:rsidRPr="0082167C">
        <w:t>.</w:t>
      </w:r>
    </w:p>
    <w:p w:rsidR="00F01EF4" w:rsidRDefault="0082167C" w:rsidP="00F01EF4">
      <w:r>
        <w:t>9.</w:t>
      </w:r>
      <w:r w:rsidR="00F01EF4">
        <w:t xml:space="preserve"> Как в уроке создайте метод, который будет принимать ДВА параметр, вместо одного. Используйте оба параметра в коде на свое усмотрение. </w:t>
      </w:r>
    </w:p>
    <w:p w:rsidR="00F01EF4" w:rsidRDefault="00F01EF4" w:rsidP="00F01EF4">
      <w:r>
        <w:t xml:space="preserve">Подсказка, параметры перечисляйте через запятую </w:t>
      </w:r>
    </w:p>
    <w:p w:rsidR="0082167C" w:rsidRPr="00E85263" w:rsidRDefault="00F01EF4" w:rsidP="00F01EF4">
      <w:pPr>
        <w:rPr>
          <w:lang w:val="en-US"/>
        </w:rPr>
      </w:pPr>
      <w:r>
        <w:t>Пример</w:t>
      </w:r>
      <w:r w:rsidRPr="00F01EF4">
        <w:rPr>
          <w:lang w:val="en-US"/>
        </w:rPr>
        <w:t xml:space="preserve">, void </w:t>
      </w:r>
      <w:proofErr w:type="spellStart"/>
      <w:r w:rsidRPr="00F01EF4">
        <w:rPr>
          <w:lang w:val="en-US"/>
        </w:rPr>
        <w:t>NewFunc</w:t>
      </w:r>
      <w:proofErr w:type="spellEnd"/>
      <w:r w:rsidRPr="00F01EF4">
        <w:rPr>
          <w:lang w:val="en-US"/>
        </w:rPr>
        <w:t>(string a, string b){}</w:t>
      </w:r>
    </w:p>
    <w:p w:rsidR="00F01EF4" w:rsidRDefault="00F01EF4" w:rsidP="00F01EF4">
      <w:r>
        <w:t>10. Выведите на экран и в консоль разработчика, введенную строку.</w:t>
      </w:r>
    </w:p>
    <w:p w:rsidR="00F6011A" w:rsidRPr="00F6011A" w:rsidRDefault="00F01EF4" w:rsidP="00F01EF4">
      <w:r>
        <w:t>11.</w:t>
      </w:r>
      <w:r w:rsidR="002C6752">
        <w:t xml:space="preserve"> Выведите в консоль, результат выражения: 118+8920-(8952/</w:t>
      </w:r>
      <w:proofErr w:type="gramStart"/>
      <w:r w:rsidR="002C6752">
        <w:t>888)+</w:t>
      </w:r>
      <w:proofErr w:type="gramEnd"/>
      <w:r w:rsidR="002C6752">
        <w:t>896-7893</w:t>
      </w:r>
      <w:r w:rsidR="00F311FD" w:rsidRPr="00F311FD">
        <w:t>;</w:t>
      </w:r>
      <w:r w:rsidR="00860F11" w:rsidRPr="00860F11">
        <w:t xml:space="preserve"> </w:t>
      </w:r>
      <w:r w:rsidR="00F6011A">
        <w:t xml:space="preserve">Сравните два любых выражения, получите значения </w:t>
      </w:r>
      <w:r w:rsidR="00F6011A">
        <w:rPr>
          <w:lang w:val="en-US"/>
        </w:rPr>
        <w:t>true</w:t>
      </w:r>
      <w:r w:rsidR="00F6011A" w:rsidRPr="00F6011A">
        <w:t>(1)</w:t>
      </w:r>
      <w:r w:rsidR="00F6011A">
        <w:t xml:space="preserve">, </w:t>
      </w:r>
      <w:proofErr w:type="spellStart"/>
      <w:r w:rsidR="00F6011A">
        <w:t>false</w:t>
      </w:r>
      <w:proofErr w:type="spellEnd"/>
      <w:r w:rsidR="00F6011A" w:rsidRPr="00F6011A">
        <w:t>(0);</w:t>
      </w:r>
      <w:r w:rsidR="00A82C40">
        <w:t xml:space="preserve"> (добавить задания с остальными логическими операторами)</w:t>
      </w:r>
    </w:p>
    <w:p w:rsidR="00860F11" w:rsidRPr="0071664D" w:rsidRDefault="00860F11" w:rsidP="00F01EF4">
      <w:r w:rsidRPr="00E61B7B">
        <w:t>12.</w:t>
      </w:r>
      <w:r w:rsidR="00E61B7B">
        <w:t xml:space="preserve">С помощью операторов </w:t>
      </w:r>
      <w:r w:rsidR="00E61B7B">
        <w:rPr>
          <w:lang w:val="en-US"/>
        </w:rPr>
        <w:t>if</w:t>
      </w:r>
      <w:r w:rsidR="00E61B7B" w:rsidRPr="00E61B7B">
        <w:t xml:space="preserve">, </w:t>
      </w:r>
      <w:r w:rsidR="00E61B7B">
        <w:rPr>
          <w:lang w:val="en-US"/>
        </w:rPr>
        <w:t>else</w:t>
      </w:r>
      <w:r w:rsidR="00E61B7B" w:rsidRPr="00E61B7B">
        <w:t xml:space="preserve"> </w:t>
      </w:r>
      <w:r w:rsidR="00E61B7B">
        <w:t>сравните выражение и в зависимости от результата выведите в терминал «Выражения совпадают» или «Выражения не совпадают»</w:t>
      </w:r>
      <w:r w:rsidR="0071664D" w:rsidRPr="0071664D">
        <w:t xml:space="preserve">. </w:t>
      </w:r>
      <w:r w:rsidR="0071664D">
        <w:t xml:space="preserve">Добавьте </w:t>
      </w:r>
      <w:proofErr w:type="spellStart"/>
      <w:r w:rsidR="0071664D">
        <w:t>пасхалку</w:t>
      </w:r>
      <w:proofErr w:type="spellEnd"/>
      <w:r w:rsidR="0071664D">
        <w:t>.</w:t>
      </w:r>
    </w:p>
    <w:p w:rsidR="00980A9B" w:rsidRPr="00E85263" w:rsidRDefault="00980A9B" w:rsidP="00F01EF4">
      <w:r>
        <w:t>13.</w:t>
      </w:r>
      <w:r w:rsidR="00FD1468">
        <w:t xml:space="preserve"> Создайте переменную с любым значением типа </w:t>
      </w:r>
      <w:r w:rsidR="00FD1468">
        <w:rPr>
          <w:lang w:val="en-US"/>
        </w:rPr>
        <w:t>INT</w:t>
      </w:r>
      <w:r w:rsidR="00FD1468">
        <w:t xml:space="preserve">, и выведите ее значение при помощи </w:t>
      </w:r>
      <w:r w:rsidR="00FD1468">
        <w:rPr>
          <w:lang w:val="en-US"/>
        </w:rPr>
        <w:t>if</w:t>
      </w:r>
      <w:r w:rsidR="00FD1468" w:rsidRPr="00FD1468">
        <w:t xml:space="preserve"> </w:t>
      </w:r>
      <w:r w:rsidR="00FD1468">
        <w:t xml:space="preserve">и </w:t>
      </w:r>
      <w:r w:rsidR="00FD1468">
        <w:rPr>
          <w:lang w:val="en-US"/>
        </w:rPr>
        <w:t>Terminal</w:t>
      </w:r>
      <w:r w:rsidR="00FD1468" w:rsidRPr="00FD1468">
        <w:t>.</w:t>
      </w:r>
      <w:proofErr w:type="spellStart"/>
      <w:r w:rsidR="00FD1468">
        <w:rPr>
          <w:lang w:val="en-US"/>
        </w:rPr>
        <w:t>WriteLine</w:t>
      </w:r>
      <w:proofErr w:type="spellEnd"/>
      <w:r w:rsidR="00FD1468" w:rsidRPr="00FD1468">
        <w:t>;</w:t>
      </w:r>
    </w:p>
    <w:p w:rsidR="002F06B9" w:rsidRDefault="002A38A6" w:rsidP="00F01EF4">
      <w:r w:rsidRPr="002A38A6">
        <w:t xml:space="preserve">15. </w:t>
      </w:r>
      <w:r>
        <w:t>Сделайте свой код читабельным и менее громоздким, обязательно использование комментариев</w:t>
      </w:r>
    </w:p>
    <w:p w:rsidR="002A38A6" w:rsidRDefault="00E85263" w:rsidP="00F01EF4">
      <w:r>
        <w:lastRenderedPageBreak/>
        <w:t>17. Создайте массив для паролей с большим диапазоном, и используйте его.</w:t>
      </w:r>
    </w:p>
    <w:p w:rsidR="00E85263" w:rsidRPr="00B81A15" w:rsidRDefault="00E85263" w:rsidP="00F01EF4">
      <w:r>
        <w:t xml:space="preserve">18. Замените, где это возможно </w:t>
      </w:r>
      <w:r>
        <w:rPr>
          <w:lang w:val="en-US"/>
        </w:rPr>
        <w:t>If</w:t>
      </w:r>
      <w:r w:rsidRPr="00E85263">
        <w:t xml:space="preserve">, </w:t>
      </w:r>
      <w:r>
        <w:rPr>
          <w:lang w:val="en-US"/>
        </w:rPr>
        <w:t>else</w:t>
      </w:r>
      <w:r w:rsidRPr="00E85263">
        <w:t xml:space="preserve"> </w:t>
      </w:r>
      <w:r>
        <w:t xml:space="preserve">на </w:t>
      </w:r>
      <w:r>
        <w:rPr>
          <w:lang w:val="en-US"/>
        </w:rPr>
        <w:t>switch</w:t>
      </w:r>
      <w:r w:rsidRPr="00E85263">
        <w:t xml:space="preserve">, </w:t>
      </w:r>
      <w:r>
        <w:rPr>
          <w:lang w:val="en-US"/>
        </w:rPr>
        <w:t>case</w:t>
      </w:r>
      <w:r w:rsidRPr="00E85263">
        <w:t>.</w:t>
      </w:r>
    </w:p>
    <w:p w:rsidR="00E85263" w:rsidRDefault="00E85263" w:rsidP="00F01EF4">
      <w:r w:rsidRPr="00E85263">
        <w:t xml:space="preserve">19. </w:t>
      </w:r>
      <w:r>
        <w:t xml:space="preserve">Создайте переменную, которой будет </w:t>
      </w:r>
      <w:proofErr w:type="spellStart"/>
      <w:r>
        <w:t>рандомно</w:t>
      </w:r>
      <w:proofErr w:type="spellEnd"/>
      <w:r>
        <w:t xml:space="preserve"> генерироваться значение от 0 до 10, при каждом новом запуске игры, если число окажется 7 или 9 вывести «Да ты сегодня в ударе».</w:t>
      </w:r>
    </w:p>
    <w:p w:rsidR="00E85263" w:rsidRDefault="00E85263" w:rsidP="00F01EF4">
      <w:r>
        <w:t>20. При помощи цикла выведите каждое значение из любого массива паролей.</w:t>
      </w:r>
    </w:p>
    <w:p w:rsidR="00E85263" w:rsidRDefault="00E85263" w:rsidP="00E85263">
      <w:r>
        <w:t>22.</w:t>
      </w:r>
      <w:r w:rsidRPr="00E85263">
        <w:t xml:space="preserve"> </w:t>
      </w:r>
      <w:r>
        <w:t xml:space="preserve">Создайте еще один экран игры, который будет называться "секретное меню", </w:t>
      </w:r>
    </w:p>
    <w:p w:rsidR="00E85263" w:rsidRDefault="00E85263" w:rsidP="00E85263">
      <w:r>
        <w:t>Если игрок в экране меню вводит слово "</w:t>
      </w:r>
      <w:proofErr w:type="spellStart"/>
      <w:r>
        <w:t>valve</w:t>
      </w:r>
      <w:proofErr w:type="spellEnd"/>
      <w:r>
        <w:t>", покажите эму секретное меню.</w:t>
      </w:r>
    </w:p>
    <w:p w:rsidR="00E85263" w:rsidRDefault="00E85263" w:rsidP="00E85263">
      <w:r>
        <w:t>Секретное меню должно содержать предложение зашифрованное предложение "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k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Lie</w:t>
      </w:r>
      <w:proofErr w:type="spellEnd"/>
      <w:r>
        <w:t>", причем зашифрованными должны быть только слова в предложении, пробелы НЕ шифровать.</w:t>
      </w:r>
    </w:p>
    <w:p w:rsidR="00E85263" w:rsidRDefault="00E85263" w:rsidP="00E85263">
      <w:r>
        <w:t>Если игрок вводит пароль правильно, покажите эму тортик:</w:t>
      </w:r>
    </w:p>
    <w:p w:rsidR="00E85263" w:rsidRDefault="00E85263" w:rsidP="00E85263">
      <w:r>
        <w:t xml:space="preserve"> _!_!_!_!_</w:t>
      </w:r>
    </w:p>
    <w:p w:rsidR="00E85263" w:rsidRDefault="00E85263" w:rsidP="00E85263">
      <w:r>
        <w:t>|  ||    ||</w:t>
      </w:r>
    </w:p>
    <w:p w:rsidR="00E85263" w:rsidRDefault="00E85263" w:rsidP="00E85263">
      <w:r>
        <w:t>|  ||   |||</w:t>
      </w:r>
    </w:p>
    <w:p w:rsidR="00E85263" w:rsidRDefault="00E85263" w:rsidP="00E85263">
      <w:r>
        <w:t>}{{{{}}}{{{</w:t>
      </w:r>
    </w:p>
    <w:p w:rsidR="00E85263" w:rsidRDefault="00E85263" w:rsidP="00E85263">
      <w:r>
        <w:t xml:space="preserve">  __||__</w:t>
      </w:r>
    </w:p>
    <w:p w:rsidR="00E85263" w:rsidRDefault="00E85263" w:rsidP="00E85263">
      <w:r>
        <w:t xml:space="preserve">Игрок в любой момент может выйти из секретного меню, написав "меню" </w:t>
      </w:r>
    </w:p>
    <w:p w:rsidR="00E85263" w:rsidRPr="00E85263" w:rsidRDefault="00E85263" w:rsidP="00E85263">
      <w:r>
        <w:t>Также можете придумать свою задачку для секретного меню. Это просто пример</w:t>
      </w:r>
    </w:p>
    <w:p w:rsidR="00732E28" w:rsidRPr="00732E28" w:rsidRDefault="00732E28" w:rsidP="00F01EF4">
      <w:r w:rsidRPr="00732E28">
        <w:t xml:space="preserve">24. </w:t>
      </w:r>
      <w:r>
        <w:t xml:space="preserve">Создать на базе проекта «Терминал» свою игру, это может быть своя </w:t>
      </w:r>
      <w:proofErr w:type="spellStart"/>
      <w:r>
        <w:t>угадайка</w:t>
      </w:r>
      <w:proofErr w:type="spellEnd"/>
      <w:r>
        <w:t xml:space="preserve">, или же текстовый </w:t>
      </w:r>
      <w:proofErr w:type="spellStart"/>
      <w:r>
        <w:t>квест</w:t>
      </w:r>
      <w:proofErr w:type="spellEnd"/>
      <w:r>
        <w:t xml:space="preserve">. В итоговой работе должны быть: 2 секретных уровня, 3 </w:t>
      </w:r>
      <w:proofErr w:type="spellStart"/>
      <w:r>
        <w:t>пасхалки</w:t>
      </w:r>
      <w:proofErr w:type="spellEnd"/>
      <w:r>
        <w:t>.</w:t>
      </w:r>
    </w:p>
    <w:p w:rsidR="00012F47" w:rsidRDefault="00012F47" w:rsidP="00740B65">
      <w:pPr>
        <w:pStyle w:val="a6"/>
      </w:pPr>
      <w:r w:rsidRPr="00E85263">
        <w:rPr>
          <w:lang w:val="en-US"/>
        </w:rPr>
        <w:t>Unity</w:t>
      </w:r>
      <w:r w:rsidRPr="00E85263">
        <w:t xml:space="preserve"> Стандартный</w:t>
      </w:r>
    </w:p>
    <w:p w:rsidR="00740B65" w:rsidRDefault="0085159E" w:rsidP="00740B65">
      <w:pPr>
        <w:pStyle w:val="a3"/>
        <w:numPr>
          <w:ilvl w:val="0"/>
          <w:numId w:val="14"/>
        </w:numPr>
      </w:pPr>
      <w:r>
        <w:t>Создайте новый проект, из примитивов постройте посадочную платформу (используйте больше одного примитива)</w:t>
      </w:r>
    </w:p>
    <w:p w:rsidR="0085159E" w:rsidRDefault="0085159E" w:rsidP="00740B65">
      <w:pPr>
        <w:pStyle w:val="a3"/>
        <w:numPr>
          <w:ilvl w:val="0"/>
          <w:numId w:val="14"/>
        </w:numPr>
      </w:pPr>
      <w:r>
        <w:t>Создайте ракету из примитивов</w:t>
      </w:r>
    </w:p>
    <w:p w:rsidR="0085159E" w:rsidRDefault="00261DEE" w:rsidP="00740B65">
      <w:pPr>
        <w:pStyle w:val="a3"/>
        <w:numPr>
          <w:ilvl w:val="0"/>
          <w:numId w:val="14"/>
        </w:numPr>
      </w:pPr>
      <w:r>
        <w:t xml:space="preserve">Подберите нужные параметры для </w:t>
      </w:r>
      <w:proofErr w:type="spellStart"/>
      <w:r>
        <w:rPr>
          <w:lang w:val="en-US"/>
        </w:rPr>
        <w:t>RelativeForce</w:t>
      </w:r>
      <w:proofErr w:type="spellEnd"/>
      <w:r>
        <w:t xml:space="preserve">, </w:t>
      </w:r>
      <w:r>
        <w:rPr>
          <w:lang w:val="en-US"/>
        </w:rPr>
        <w:t>Mass</w:t>
      </w:r>
    </w:p>
    <w:p w:rsidR="0085159E" w:rsidRDefault="0085159E" w:rsidP="00740B65">
      <w:pPr>
        <w:pStyle w:val="a3"/>
        <w:numPr>
          <w:ilvl w:val="0"/>
          <w:numId w:val="14"/>
        </w:numPr>
      </w:pPr>
      <w:r>
        <w:t xml:space="preserve">С помощью компонента </w:t>
      </w:r>
      <w:proofErr w:type="spellStart"/>
      <w:r>
        <w:rPr>
          <w:lang w:val="en-US"/>
        </w:rPr>
        <w:t>Rigidbody</w:t>
      </w:r>
      <w:proofErr w:type="spellEnd"/>
      <w:r>
        <w:t>, сделайте так, чтобы ракета вела себя как в невесомости</w:t>
      </w:r>
    </w:p>
    <w:p w:rsidR="0085159E" w:rsidRPr="00681D79" w:rsidRDefault="00681D79" w:rsidP="00740B65">
      <w:pPr>
        <w:pStyle w:val="a3"/>
        <w:numPr>
          <w:ilvl w:val="0"/>
          <w:numId w:val="14"/>
        </w:numPr>
      </w:pPr>
      <w:r>
        <w:t xml:space="preserve">Создайте куб, создайте для него скрипт, который по нажатию </w:t>
      </w:r>
      <w:r>
        <w:rPr>
          <w:lang w:val="en-US"/>
        </w:rPr>
        <w:t>E</w:t>
      </w:r>
      <w:r w:rsidRPr="00681D79">
        <w:t xml:space="preserve"> – </w:t>
      </w:r>
      <w:r>
        <w:t xml:space="preserve">будет вращать куб по оси </w:t>
      </w:r>
      <w:r>
        <w:rPr>
          <w:lang w:val="en-US"/>
        </w:rPr>
        <w:t>X</w:t>
      </w:r>
      <w:r>
        <w:t xml:space="preserve">, по нажатию на </w:t>
      </w:r>
      <w:r>
        <w:rPr>
          <w:lang w:val="en-US"/>
        </w:rPr>
        <w:t>R</w:t>
      </w:r>
      <w:r w:rsidRPr="00681D79">
        <w:t xml:space="preserve"> </w:t>
      </w:r>
      <w:r>
        <w:t>–</w:t>
      </w:r>
      <w:r w:rsidRPr="00681D79">
        <w:t xml:space="preserve"> </w:t>
      </w:r>
      <w:r>
        <w:t xml:space="preserve">будет вращать куб по оси </w:t>
      </w:r>
      <w:r>
        <w:rPr>
          <w:lang w:val="en-US"/>
        </w:rPr>
        <w:t>Y</w:t>
      </w:r>
      <w:r>
        <w:t xml:space="preserve">, по нажатию на </w:t>
      </w:r>
      <w:r>
        <w:rPr>
          <w:lang w:val="en-US"/>
        </w:rPr>
        <w:t>T</w:t>
      </w:r>
      <w:r w:rsidRPr="00681D79">
        <w:t xml:space="preserve"> </w:t>
      </w:r>
      <w:r>
        <w:t>–</w:t>
      </w:r>
      <w:r w:rsidRPr="00681D79">
        <w:t xml:space="preserve"> </w:t>
      </w:r>
      <w:r>
        <w:t xml:space="preserve">будет вращать куб по оси </w:t>
      </w:r>
      <w:r>
        <w:rPr>
          <w:lang w:val="en-US"/>
        </w:rPr>
        <w:t>Z</w:t>
      </w:r>
      <w:r w:rsidRPr="00681D79">
        <w:t>.</w:t>
      </w:r>
    </w:p>
    <w:p w:rsidR="00681D79" w:rsidRDefault="00681D79" w:rsidP="00740B65">
      <w:pPr>
        <w:pStyle w:val="a3"/>
        <w:numPr>
          <w:ilvl w:val="0"/>
          <w:numId w:val="14"/>
        </w:numPr>
      </w:pPr>
      <w:r>
        <w:t>Найдите звук, который будет проигрываться сразу после запуска игры</w:t>
      </w:r>
    </w:p>
    <w:p w:rsidR="00681D79" w:rsidRDefault="00081F6C" w:rsidP="00740B65">
      <w:pPr>
        <w:pStyle w:val="a3"/>
        <w:numPr>
          <w:ilvl w:val="0"/>
          <w:numId w:val="14"/>
        </w:numPr>
      </w:pPr>
      <w:r>
        <w:t xml:space="preserve">Задайте </w:t>
      </w:r>
      <w:proofErr w:type="spellStart"/>
      <w:r>
        <w:t>обьектам</w:t>
      </w:r>
      <w:proofErr w:type="spellEnd"/>
      <w:r>
        <w:t xml:space="preserve"> уникальные теги</w:t>
      </w:r>
    </w:p>
    <w:p w:rsidR="00081F6C" w:rsidRDefault="00081F6C" w:rsidP="00740B65">
      <w:pPr>
        <w:pStyle w:val="a3"/>
        <w:numPr>
          <w:ilvl w:val="0"/>
          <w:numId w:val="14"/>
        </w:numPr>
      </w:pPr>
      <w:r>
        <w:t>Создайте первый уровень</w:t>
      </w:r>
    </w:p>
    <w:p w:rsidR="00081F6C" w:rsidRDefault="00081F6C" w:rsidP="00740B65">
      <w:pPr>
        <w:pStyle w:val="a3"/>
        <w:numPr>
          <w:ilvl w:val="0"/>
          <w:numId w:val="14"/>
        </w:numPr>
      </w:pPr>
      <w:r>
        <w:t>Создайте второй уровень, поместите на уровне несколько дружественных посадочных платформ, которые не будут уничтожать ракету. Игрок сможет приземлиться на них, по пути к финишу</w:t>
      </w:r>
    </w:p>
    <w:p w:rsidR="00081F6C" w:rsidRDefault="00261DEE" w:rsidP="00740B65">
      <w:pPr>
        <w:pStyle w:val="a3"/>
        <w:numPr>
          <w:ilvl w:val="0"/>
          <w:numId w:val="14"/>
        </w:numPr>
      </w:pPr>
      <w:r>
        <w:t>--------------------------------------------------------------------------------------------------------------------------------</w:t>
      </w:r>
    </w:p>
    <w:p w:rsidR="00261DEE" w:rsidRDefault="00261DEE" w:rsidP="00740B65">
      <w:pPr>
        <w:pStyle w:val="a3"/>
        <w:numPr>
          <w:ilvl w:val="0"/>
          <w:numId w:val="14"/>
        </w:numPr>
      </w:pPr>
      <w:r>
        <w:lastRenderedPageBreak/>
        <w:t>Подумайте над тем, как можно переключаться между несколькими уровнями без костылей.</w:t>
      </w:r>
    </w:p>
    <w:p w:rsidR="00261DEE" w:rsidRDefault="00261DEE" w:rsidP="00261DEE">
      <w:pPr>
        <w:pStyle w:val="a3"/>
        <w:numPr>
          <w:ilvl w:val="0"/>
          <w:numId w:val="14"/>
        </w:numPr>
      </w:pPr>
      <w:r>
        <w:t xml:space="preserve">С помощью метода </w:t>
      </w:r>
      <w:r>
        <w:rPr>
          <w:lang w:val="en-US"/>
        </w:rPr>
        <w:t>Invoke</w:t>
      </w:r>
      <w:r w:rsidRPr="0085159E">
        <w:t>()</w:t>
      </w:r>
      <w:r>
        <w:t>,  выведите в консоль обратный отсчет, добавьте звук обратного отсчета</w:t>
      </w:r>
    </w:p>
    <w:p w:rsidR="00261DEE" w:rsidRDefault="00261DEE" w:rsidP="00740B65">
      <w:pPr>
        <w:pStyle w:val="a3"/>
        <w:numPr>
          <w:ilvl w:val="0"/>
          <w:numId w:val="14"/>
        </w:numPr>
      </w:pPr>
      <w:r>
        <w:t>Добавьте звук проигрыша, который будет проигрываться после взрыва ракеты. Задайте задержку между сменой уровня, чтобы звук смог проиграться до конца</w:t>
      </w:r>
    </w:p>
    <w:p w:rsidR="00261DEE" w:rsidRDefault="00261DEE" w:rsidP="00740B65">
      <w:pPr>
        <w:pStyle w:val="a3"/>
        <w:numPr>
          <w:ilvl w:val="0"/>
          <w:numId w:val="14"/>
        </w:numPr>
      </w:pPr>
      <w:r>
        <w:t xml:space="preserve">Найдите другие бесплатные эффекты в </w:t>
      </w:r>
      <w:r>
        <w:rPr>
          <w:lang w:val="en-US"/>
        </w:rPr>
        <w:t>Asset</w:t>
      </w:r>
      <w:r w:rsidRPr="00261DEE">
        <w:t xml:space="preserve"> </w:t>
      </w:r>
      <w:r>
        <w:rPr>
          <w:lang w:val="en-US"/>
        </w:rPr>
        <w:t>Store</w:t>
      </w:r>
      <w:r>
        <w:t>, и используйте их для вашей игры.</w:t>
      </w:r>
    </w:p>
    <w:p w:rsidR="00261DEE" w:rsidRDefault="00261DEE" w:rsidP="00261DEE">
      <w:pPr>
        <w:pStyle w:val="a3"/>
        <w:numPr>
          <w:ilvl w:val="0"/>
          <w:numId w:val="14"/>
        </w:numPr>
      </w:pPr>
      <w:r>
        <w:t>--------------------------------------------------------------------------------------------------------------------------------</w:t>
      </w:r>
    </w:p>
    <w:p w:rsidR="00261DEE" w:rsidRDefault="00261DEE" w:rsidP="00740B65">
      <w:pPr>
        <w:pStyle w:val="a3"/>
        <w:numPr>
          <w:ilvl w:val="0"/>
          <w:numId w:val="14"/>
        </w:numPr>
      </w:pPr>
      <w:r>
        <w:t>Создайте уровень, где будут двигающиеся препятствия</w:t>
      </w:r>
    </w:p>
    <w:p w:rsidR="00261DEE" w:rsidRDefault="00261DEE" w:rsidP="00740B65">
      <w:pPr>
        <w:pStyle w:val="a3"/>
        <w:numPr>
          <w:ilvl w:val="0"/>
          <w:numId w:val="14"/>
        </w:numPr>
      </w:pPr>
      <w:r>
        <w:t xml:space="preserve">Поэкспериментируйте с освещением, создайте уникальный уровень с необычным освещением, или освещением как </w:t>
      </w:r>
      <w:proofErr w:type="spellStart"/>
      <w:r>
        <w:t>геймплейного</w:t>
      </w:r>
      <w:proofErr w:type="spellEnd"/>
      <w:r>
        <w:t xml:space="preserve"> элемента</w:t>
      </w:r>
    </w:p>
    <w:p w:rsidR="00261DEE" w:rsidRDefault="009321B9" w:rsidP="00740B65">
      <w:pPr>
        <w:pStyle w:val="a3"/>
        <w:numPr>
          <w:ilvl w:val="0"/>
          <w:numId w:val="14"/>
        </w:numPr>
      </w:pPr>
      <w:r>
        <w:t xml:space="preserve">Создайте несколько уровней с разными </w:t>
      </w:r>
      <w:proofErr w:type="spellStart"/>
      <w:r>
        <w:t>геймплейными</w:t>
      </w:r>
      <w:proofErr w:type="spellEnd"/>
      <w:r>
        <w:t xml:space="preserve"> особенностями</w:t>
      </w:r>
    </w:p>
    <w:p w:rsidR="009321B9" w:rsidRDefault="009321B9" w:rsidP="00740B65">
      <w:pPr>
        <w:pStyle w:val="a3"/>
        <w:numPr>
          <w:ilvl w:val="0"/>
          <w:numId w:val="14"/>
        </w:numPr>
      </w:pPr>
      <w:r>
        <w:t xml:space="preserve">Добавьте </w:t>
      </w:r>
      <w:proofErr w:type="gramStart"/>
      <w:r>
        <w:t>звук</w:t>
      </w:r>
      <w:proofErr w:type="gramEnd"/>
      <w:r>
        <w:t xml:space="preserve"> который будет проигрываться при включении </w:t>
      </w:r>
      <w:r>
        <w:rPr>
          <w:lang w:val="en-US"/>
        </w:rPr>
        <w:t>Debug</w:t>
      </w:r>
      <w:r w:rsidRPr="009321B9">
        <w:t xml:space="preserve"> </w:t>
      </w:r>
      <w:r>
        <w:t xml:space="preserve">– метода, а также вывод в консоль состояния </w:t>
      </w:r>
      <w:proofErr w:type="spellStart"/>
      <w:r>
        <w:t>читов</w:t>
      </w:r>
      <w:proofErr w:type="spellEnd"/>
      <w:r>
        <w:t>(</w:t>
      </w:r>
      <w:proofErr w:type="spellStart"/>
      <w:r>
        <w:t>вкл</w:t>
      </w:r>
      <w:proofErr w:type="spellEnd"/>
      <w:r>
        <w:t>/</w:t>
      </w:r>
      <w:proofErr w:type="spellStart"/>
      <w:r>
        <w:t>выкл</w:t>
      </w:r>
      <w:proofErr w:type="spellEnd"/>
      <w:r>
        <w:t>)</w:t>
      </w:r>
    </w:p>
    <w:p w:rsidR="009321B9" w:rsidRDefault="009321B9" w:rsidP="009321B9">
      <w:pPr>
        <w:pStyle w:val="a3"/>
        <w:numPr>
          <w:ilvl w:val="0"/>
          <w:numId w:val="14"/>
        </w:numPr>
      </w:pPr>
      <w:r>
        <w:t>--------------------------------------------------------------------------------------------------------------------------------</w:t>
      </w:r>
    </w:p>
    <w:p w:rsidR="009321B9" w:rsidRDefault="009321B9" w:rsidP="00740B65">
      <w:pPr>
        <w:pStyle w:val="a3"/>
        <w:numPr>
          <w:ilvl w:val="0"/>
          <w:numId w:val="14"/>
        </w:numPr>
      </w:pPr>
      <w:r>
        <w:t>Создайте свое главное меню с интересным дизайном</w:t>
      </w:r>
    </w:p>
    <w:p w:rsidR="009321B9" w:rsidRPr="00026A16" w:rsidRDefault="009321B9" w:rsidP="00740B65">
      <w:pPr>
        <w:pStyle w:val="a3"/>
        <w:numPr>
          <w:ilvl w:val="0"/>
          <w:numId w:val="14"/>
        </w:numPr>
      </w:pPr>
      <w:r>
        <w:t xml:space="preserve">Добавьте показатель энергии и батарейки для остальных уровней. Исправьте код таким образом, чтобы использовать батарейки в сцене было необязательно. Сейчас при запуске уровня на котором нет батареек и </w:t>
      </w:r>
      <w:r>
        <w:rPr>
          <w:lang w:val="en-US"/>
        </w:rPr>
        <w:t>UI</w:t>
      </w:r>
      <w:r w:rsidRPr="009321B9">
        <w:t xml:space="preserve"> </w:t>
      </w:r>
      <w:r>
        <w:t xml:space="preserve">в консоли вызывается ошибка – </w:t>
      </w:r>
      <w:r>
        <w:rPr>
          <w:lang w:val="en-US"/>
        </w:rPr>
        <w:t>Null</w:t>
      </w:r>
      <w:r w:rsidRPr="009321B9">
        <w:t xml:space="preserve"> </w:t>
      </w:r>
      <w:r>
        <w:rPr>
          <w:lang w:val="en-US"/>
        </w:rPr>
        <w:t>references</w:t>
      </w:r>
    </w:p>
    <w:p w:rsidR="00026A16" w:rsidRPr="00740B65" w:rsidRDefault="00026A16" w:rsidP="00740B65">
      <w:pPr>
        <w:pStyle w:val="a3"/>
        <w:numPr>
          <w:ilvl w:val="0"/>
          <w:numId w:val="14"/>
        </w:numPr>
      </w:pPr>
      <w:r>
        <w:t xml:space="preserve">Закончите игру с ракетой, как минимум в игре должно быть 7 уровней, главное меню, экран проигрыша, </w:t>
      </w:r>
      <w:r>
        <w:rPr>
          <w:lang w:val="en-US"/>
        </w:rPr>
        <w:t>Debug</w:t>
      </w:r>
      <w:r w:rsidRPr="00026A16">
        <w:t xml:space="preserve"> </w:t>
      </w:r>
      <w:r>
        <w:t>– методы должны быть отключены</w:t>
      </w:r>
      <w:r w:rsidR="00A33E8E">
        <w:t xml:space="preserve"> </w:t>
      </w:r>
      <w:r>
        <w:t>(НЕЛЬЗЯ УДАЛЯТЬ КОД ИЗ СКРИПТА ИЛИ ЕГО КОММЕНТИРОВАТЬ)</w:t>
      </w:r>
    </w:p>
    <w:p w:rsidR="00012F47" w:rsidRDefault="00012F47" w:rsidP="00740B65">
      <w:pPr>
        <w:pStyle w:val="a6"/>
      </w:pPr>
      <w:r w:rsidRPr="00E85263">
        <w:rPr>
          <w:lang w:val="en-US"/>
        </w:rPr>
        <w:t>Unity</w:t>
      </w:r>
      <w:r w:rsidRPr="00E85263">
        <w:t xml:space="preserve"> Продвинутый</w:t>
      </w:r>
    </w:p>
    <w:p w:rsidR="00B723D4" w:rsidRDefault="00B723D4" w:rsidP="00B723D4">
      <w:pPr>
        <w:pStyle w:val="a3"/>
        <w:numPr>
          <w:ilvl w:val="0"/>
          <w:numId w:val="15"/>
        </w:numPr>
      </w:pPr>
      <w:r>
        <w:t xml:space="preserve">Создайте новый проект, обновите </w:t>
      </w:r>
      <w:r>
        <w:rPr>
          <w:lang w:val="en-US"/>
        </w:rPr>
        <w:t>UNITY</w:t>
      </w:r>
    </w:p>
    <w:p w:rsidR="00B723D4" w:rsidRDefault="00B723D4" w:rsidP="00B723D4">
      <w:pPr>
        <w:pStyle w:val="a3"/>
        <w:numPr>
          <w:ilvl w:val="0"/>
          <w:numId w:val="15"/>
        </w:numPr>
      </w:pPr>
      <w:r>
        <w:t>Создайте свою горную, равнинную местности, на выбор</w:t>
      </w:r>
    </w:p>
    <w:p w:rsidR="00B723D4" w:rsidRDefault="00B723D4" w:rsidP="00B723D4">
      <w:pPr>
        <w:pStyle w:val="a3"/>
        <w:numPr>
          <w:ilvl w:val="0"/>
          <w:numId w:val="15"/>
        </w:numPr>
      </w:pPr>
      <w:r>
        <w:t>Найдите подходящую текстуру для местности, и раскрасьте ее в разные цвета</w:t>
      </w:r>
    </w:p>
    <w:p w:rsidR="00B723D4" w:rsidRPr="00BD4E35" w:rsidRDefault="00BD4E35" w:rsidP="00B723D4">
      <w:pPr>
        <w:pStyle w:val="a3"/>
        <w:numPr>
          <w:ilvl w:val="0"/>
          <w:numId w:val="15"/>
        </w:numPr>
      </w:pPr>
      <w:r>
        <w:t xml:space="preserve">Найдите </w:t>
      </w:r>
      <w:proofErr w:type="gramStart"/>
      <w:r>
        <w:t xml:space="preserve">в  </w:t>
      </w:r>
      <w:r>
        <w:rPr>
          <w:lang w:val="en-US"/>
        </w:rPr>
        <w:t>Asset</w:t>
      </w:r>
      <w:proofErr w:type="gramEnd"/>
      <w:r w:rsidRPr="00BD4E35">
        <w:t xml:space="preserve"> </w:t>
      </w:r>
      <w:r>
        <w:rPr>
          <w:lang w:val="en-US"/>
        </w:rPr>
        <w:t>store</w:t>
      </w:r>
      <w:r w:rsidRPr="00BD4E35">
        <w:t xml:space="preserve"> </w:t>
      </w:r>
      <w:r>
        <w:rPr>
          <w:lang w:val="kk-KZ"/>
        </w:rPr>
        <w:t>подходящий скайбокс и примените его</w:t>
      </w:r>
    </w:p>
    <w:p w:rsidR="00BD4E35" w:rsidRDefault="00BD4E35" w:rsidP="00B723D4">
      <w:pPr>
        <w:pStyle w:val="a3"/>
        <w:numPr>
          <w:ilvl w:val="0"/>
          <w:numId w:val="15"/>
        </w:numPr>
      </w:pPr>
      <w:r>
        <w:rPr>
          <w:lang w:val="kk-KZ"/>
        </w:rPr>
        <w:t>Оптимизируйте местность</w:t>
      </w:r>
      <w:r>
        <w:t>, найдите для себя модель космического корабля</w:t>
      </w:r>
    </w:p>
    <w:p w:rsidR="00BD4E35" w:rsidRDefault="00BD4E35" w:rsidP="00BD4E35">
      <w:pPr>
        <w:pStyle w:val="a3"/>
        <w:numPr>
          <w:ilvl w:val="0"/>
          <w:numId w:val="15"/>
        </w:numPr>
      </w:pPr>
      <w:r>
        <w:t>Найдите музыку и сделайте свой экран приветствия</w:t>
      </w:r>
    </w:p>
    <w:p w:rsidR="00BD4E35" w:rsidRDefault="00BD4E35" w:rsidP="00BD4E35">
      <w:pPr>
        <w:pStyle w:val="a3"/>
        <w:numPr>
          <w:ilvl w:val="0"/>
          <w:numId w:val="15"/>
        </w:numPr>
      </w:pPr>
      <w:r>
        <w:t>--------------------------------------------------------------------------------------------------------------------------------</w:t>
      </w:r>
    </w:p>
    <w:p w:rsidR="00BD4E35" w:rsidRDefault="00BD4E35" w:rsidP="00BD4E35">
      <w:pPr>
        <w:pStyle w:val="a3"/>
        <w:numPr>
          <w:ilvl w:val="0"/>
          <w:numId w:val="15"/>
        </w:numPr>
      </w:pPr>
      <w:r>
        <w:t>Задайте камере маршрут по местности</w:t>
      </w:r>
    </w:p>
    <w:p w:rsidR="00BD4E35" w:rsidRDefault="00487DF4" w:rsidP="00BD4E35">
      <w:pPr>
        <w:pStyle w:val="a3"/>
        <w:numPr>
          <w:ilvl w:val="0"/>
          <w:numId w:val="15"/>
        </w:numPr>
      </w:pPr>
      <w:r>
        <w:t>Задайте управление в игре</w:t>
      </w:r>
    </w:p>
    <w:p w:rsidR="00487DF4" w:rsidRDefault="00EB76CA" w:rsidP="00BD4E35">
      <w:pPr>
        <w:pStyle w:val="a3"/>
        <w:numPr>
          <w:ilvl w:val="0"/>
          <w:numId w:val="15"/>
        </w:numPr>
      </w:pPr>
      <w:r>
        <w:t>--------------------------------------------------------------------------------------------------------------------------------</w:t>
      </w:r>
    </w:p>
    <w:p w:rsidR="00EB76CA" w:rsidRDefault="00EB76CA" w:rsidP="00BD4E35">
      <w:pPr>
        <w:pStyle w:val="a3"/>
        <w:numPr>
          <w:ilvl w:val="0"/>
          <w:numId w:val="15"/>
        </w:numPr>
      </w:pPr>
      <w:r>
        <w:t>Сделайте управление кораблем через скрипт</w:t>
      </w:r>
    </w:p>
    <w:p w:rsidR="00EB76CA" w:rsidRDefault="000E2D02" w:rsidP="00BD4E35">
      <w:pPr>
        <w:pStyle w:val="a3"/>
        <w:numPr>
          <w:ilvl w:val="0"/>
          <w:numId w:val="15"/>
        </w:numPr>
      </w:pPr>
      <w:r>
        <w:t>Добавьте кораблю вращение</w:t>
      </w:r>
    </w:p>
    <w:p w:rsidR="000E2D02" w:rsidRDefault="000E2D02" w:rsidP="00BD4E35">
      <w:pPr>
        <w:pStyle w:val="a3"/>
        <w:numPr>
          <w:ilvl w:val="0"/>
          <w:numId w:val="15"/>
        </w:numPr>
      </w:pPr>
      <w:r>
        <w:t>--------------------------------------------------------------------------------------------------------------------------------</w:t>
      </w:r>
    </w:p>
    <w:p w:rsidR="000E2D02" w:rsidRDefault="000E2D02" w:rsidP="00BD4E35">
      <w:pPr>
        <w:pStyle w:val="a3"/>
        <w:numPr>
          <w:ilvl w:val="0"/>
          <w:numId w:val="15"/>
        </w:numPr>
      </w:pPr>
      <w:r>
        <w:t>--------------------------------------------------------------------------------------------------------------------------------</w:t>
      </w:r>
    </w:p>
    <w:p w:rsidR="000E2D02" w:rsidRDefault="000E2D02" w:rsidP="00BD4E35">
      <w:pPr>
        <w:pStyle w:val="a3"/>
        <w:numPr>
          <w:ilvl w:val="0"/>
          <w:numId w:val="15"/>
        </w:numPr>
      </w:pPr>
      <w:r>
        <w:t>Создайте свои эффекты взрывов и выстрелов</w:t>
      </w:r>
    </w:p>
    <w:p w:rsidR="000E2D02" w:rsidRDefault="000E2D02" w:rsidP="00BD4E35">
      <w:pPr>
        <w:pStyle w:val="a3"/>
        <w:numPr>
          <w:ilvl w:val="0"/>
          <w:numId w:val="15"/>
        </w:numPr>
      </w:pPr>
      <w:r>
        <w:t>Добавьте много препятствий, проверьте игру на сложность</w:t>
      </w:r>
    </w:p>
    <w:p w:rsidR="000E2D02" w:rsidRDefault="007D24FF" w:rsidP="00BD4E35">
      <w:pPr>
        <w:pStyle w:val="a3"/>
        <w:numPr>
          <w:ilvl w:val="0"/>
          <w:numId w:val="15"/>
        </w:numPr>
      </w:pPr>
      <w:r>
        <w:t>--------------------------------------------------------------------------------------------------------------------------------</w:t>
      </w:r>
    </w:p>
    <w:p w:rsidR="007D24FF" w:rsidRDefault="007D24FF" w:rsidP="00BD4E35">
      <w:pPr>
        <w:pStyle w:val="a3"/>
        <w:numPr>
          <w:ilvl w:val="0"/>
          <w:numId w:val="15"/>
        </w:numPr>
      </w:pPr>
      <w:r>
        <w:t>Добавьте триггеры на уровень</w:t>
      </w:r>
    </w:p>
    <w:p w:rsidR="000A0DC6" w:rsidRDefault="000A0DC6" w:rsidP="00BD4E35">
      <w:pPr>
        <w:pStyle w:val="a3"/>
        <w:numPr>
          <w:ilvl w:val="0"/>
          <w:numId w:val="15"/>
        </w:numPr>
      </w:pPr>
      <w:r>
        <w:t>--------------------------------------------------------------------------------------------------------------------------------</w:t>
      </w:r>
    </w:p>
    <w:p w:rsidR="000A0DC6" w:rsidRDefault="00C73342" w:rsidP="00BD4E35">
      <w:pPr>
        <w:pStyle w:val="a3"/>
        <w:numPr>
          <w:ilvl w:val="0"/>
          <w:numId w:val="15"/>
        </w:numPr>
      </w:pPr>
      <w:r>
        <w:t>Добавьте экран проигрыша в игру</w:t>
      </w:r>
    </w:p>
    <w:p w:rsidR="00C73342" w:rsidRDefault="00C73342" w:rsidP="00BD4E35">
      <w:pPr>
        <w:pStyle w:val="a3"/>
        <w:numPr>
          <w:ilvl w:val="0"/>
          <w:numId w:val="15"/>
        </w:numPr>
      </w:pPr>
      <w:r>
        <w:t>--------------------------------------------------------------------------------------------------------------------------------</w:t>
      </w:r>
    </w:p>
    <w:p w:rsidR="00C73342" w:rsidRDefault="00C73342" w:rsidP="00BD4E35">
      <w:pPr>
        <w:pStyle w:val="a3"/>
        <w:numPr>
          <w:ilvl w:val="0"/>
          <w:numId w:val="15"/>
        </w:numPr>
      </w:pPr>
      <w:r>
        <w:t xml:space="preserve">Добавьте взаимодействия частиц с </w:t>
      </w:r>
      <w:proofErr w:type="spellStart"/>
      <w:r>
        <w:t>обьектами</w:t>
      </w:r>
      <w:proofErr w:type="spellEnd"/>
    </w:p>
    <w:p w:rsidR="00C73342" w:rsidRPr="00C73342" w:rsidRDefault="00C73342" w:rsidP="00BD4E35">
      <w:pPr>
        <w:pStyle w:val="a3"/>
        <w:numPr>
          <w:ilvl w:val="0"/>
          <w:numId w:val="15"/>
        </w:numPr>
      </w:pPr>
      <w:r>
        <w:t xml:space="preserve">Добавьте несколько препятствий через </w:t>
      </w:r>
      <w:proofErr w:type="spellStart"/>
      <w:r>
        <w:rPr>
          <w:lang w:val="en-US"/>
        </w:rPr>
        <w:t>Addcomponent</w:t>
      </w:r>
      <w:proofErr w:type="spellEnd"/>
    </w:p>
    <w:p w:rsidR="00C73342" w:rsidRDefault="00C73342" w:rsidP="00BD4E35">
      <w:pPr>
        <w:pStyle w:val="a3"/>
        <w:numPr>
          <w:ilvl w:val="0"/>
          <w:numId w:val="15"/>
        </w:numPr>
      </w:pPr>
      <w:r>
        <w:lastRenderedPageBreak/>
        <w:t>Сделайте врагов убиваемыми</w:t>
      </w:r>
    </w:p>
    <w:p w:rsidR="00C73342" w:rsidRDefault="00C73342" w:rsidP="00BD4E35">
      <w:pPr>
        <w:pStyle w:val="a3"/>
        <w:numPr>
          <w:ilvl w:val="0"/>
          <w:numId w:val="15"/>
        </w:numPr>
      </w:pPr>
      <w:r>
        <w:t>Добавьте свой показатель очков в игру</w:t>
      </w:r>
    </w:p>
    <w:p w:rsidR="00C73342" w:rsidRDefault="00C73342" w:rsidP="00BD4E35">
      <w:pPr>
        <w:pStyle w:val="a3"/>
        <w:numPr>
          <w:ilvl w:val="0"/>
          <w:numId w:val="15"/>
        </w:numPr>
      </w:pPr>
      <w:r>
        <w:t>--------------------------------------------------------------------------------------------------------------------------------</w:t>
      </w:r>
    </w:p>
    <w:p w:rsidR="00C73342" w:rsidRDefault="00C73342" w:rsidP="00BD4E35">
      <w:pPr>
        <w:pStyle w:val="a3"/>
        <w:numPr>
          <w:ilvl w:val="0"/>
          <w:numId w:val="15"/>
        </w:numPr>
      </w:pPr>
      <w:r>
        <w:t>--------------------------------------------------------------------------------------------------------------------------------</w:t>
      </w:r>
    </w:p>
    <w:p w:rsidR="00C73342" w:rsidRDefault="00C73342" w:rsidP="00BD4E35">
      <w:pPr>
        <w:pStyle w:val="a3"/>
        <w:numPr>
          <w:ilvl w:val="0"/>
          <w:numId w:val="15"/>
        </w:numPr>
      </w:pPr>
      <w:r>
        <w:t>Сделайте корабль стреляющим</w:t>
      </w:r>
    </w:p>
    <w:p w:rsidR="00C73342" w:rsidRDefault="00C73342" w:rsidP="00C73342">
      <w:pPr>
        <w:pStyle w:val="a3"/>
        <w:numPr>
          <w:ilvl w:val="0"/>
          <w:numId w:val="15"/>
        </w:numPr>
      </w:pPr>
      <w:r>
        <w:t>Добавьте очки жизни для врагов, сделайте врагов разной сложности по уровню здоровья</w:t>
      </w:r>
    </w:p>
    <w:p w:rsidR="00C73342" w:rsidRDefault="00C73342" w:rsidP="00C73342">
      <w:pPr>
        <w:pStyle w:val="a3"/>
        <w:numPr>
          <w:ilvl w:val="0"/>
          <w:numId w:val="15"/>
        </w:numPr>
      </w:pPr>
      <w:r>
        <w:t>Если возможно добавьте анимацию врагу, сделайте анимацию взлета корабля игрока</w:t>
      </w:r>
    </w:p>
    <w:p w:rsidR="00C73342" w:rsidRDefault="00126819" w:rsidP="00C73342">
      <w:pPr>
        <w:pStyle w:val="a3"/>
        <w:numPr>
          <w:ilvl w:val="0"/>
          <w:numId w:val="15"/>
        </w:numPr>
      </w:pPr>
      <w:r>
        <w:t>--------------------------------------------------------------------------------------------------------------------------------</w:t>
      </w:r>
    </w:p>
    <w:p w:rsidR="00126819" w:rsidRPr="00B723D4" w:rsidRDefault="00126819" w:rsidP="00126819">
      <w:pPr>
        <w:pStyle w:val="a3"/>
        <w:numPr>
          <w:ilvl w:val="0"/>
          <w:numId w:val="15"/>
        </w:numPr>
      </w:pPr>
      <w:r>
        <w:t>Сделайте второй уровень и экран выигрыша</w:t>
      </w:r>
    </w:p>
    <w:p w:rsidR="00740B65" w:rsidRDefault="00740B65" w:rsidP="00740B65">
      <w:pPr>
        <w:pStyle w:val="a4"/>
      </w:pPr>
      <w:r w:rsidRPr="00740B65">
        <w:t>Журнал</w:t>
      </w:r>
    </w:p>
    <w:p w:rsidR="00681D79" w:rsidRPr="00681D79" w:rsidRDefault="00681D79" w:rsidP="00681D79"/>
    <w:sectPr w:rsidR="00681D79" w:rsidRPr="00681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170C"/>
    <w:multiLevelType w:val="hybridMultilevel"/>
    <w:tmpl w:val="9892AD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76208"/>
    <w:multiLevelType w:val="hybridMultilevel"/>
    <w:tmpl w:val="757A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B17E1"/>
    <w:multiLevelType w:val="hybridMultilevel"/>
    <w:tmpl w:val="E89E9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24446"/>
    <w:multiLevelType w:val="hybridMultilevel"/>
    <w:tmpl w:val="036CA61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47544"/>
    <w:multiLevelType w:val="hybridMultilevel"/>
    <w:tmpl w:val="F2400D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D3363"/>
    <w:multiLevelType w:val="hybridMultilevel"/>
    <w:tmpl w:val="2BC69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C1C9F"/>
    <w:multiLevelType w:val="hybridMultilevel"/>
    <w:tmpl w:val="73145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F69D8"/>
    <w:multiLevelType w:val="hybridMultilevel"/>
    <w:tmpl w:val="E3D4F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D3118"/>
    <w:multiLevelType w:val="hybridMultilevel"/>
    <w:tmpl w:val="3E245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9738A"/>
    <w:multiLevelType w:val="hybridMultilevel"/>
    <w:tmpl w:val="E9D41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B5627"/>
    <w:multiLevelType w:val="hybridMultilevel"/>
    <w:tmpl w:val="D81EA5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72001"/>
    <w:multiLevelType w:val="hybridMultilevel"/>
    <w:tmpl w:val="0E6A7E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31AB4"/>
    <w:multiLevelType w:val="hybridMultilevel"/>
    <w:tmpl w:val="66AE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D0507"/>
    <w:multiLevelType w:val="hybridMultilevel"/>
    <w:tmpl w:val="0D781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940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1"/>
  </w:num>
  <w:num w:numId="5">
    <w:abstractNumId w:val="0"/>
  </w:num>
  <w:num w:numId="6">
    <w:abstractNumId w:val="13"/>
  </w:num>
  <w:num w:numId="7">
    <w:abstractNumId w:val="5"/>
  </w:num>
  <w:num w:numId="8">
    <w:abstractNumId w:val="3"/>
  </w:num>
  <w:num w:numId="9">
    <w:abstractNumId w:val="4"/>
  </w:num>
  <w:num w:numId="10">
    <w:abstractNumId w:val="10"/>
  </w:num>
  <w:num w:numId="11">
    <w:abstractNumId w:val="14"/>
  </w:num>
  <w:num w:numId="12">
    <w:abstractNumId w:val="1"/>
  </w:num>
  <w:num w:numId="13">
    <w:abstractNumId w:val="2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BCE"/>
    <w:rsid w:val="000065B5"/>
    <w:rsid w:val="00012F47"/>
    <w:rsid w:val="00022751"/>
    <w:rsid w:val="00026A16"/>
    <w:rsid w:val="00053CBD"/>
    <w:rsid w:val="00056AC2"/>
    <w:rsid w:val="00061ACF"/>
    <w:rsid w:val="00075CC9"/>
    <w:rsid w:val="00081F6C"/>
    <w:rsid w:val="000860E4"/>
    <w:rsid w:val="00095CF9"/>
    <w:rsid w:val="00095F03"/>
    <w:rsid w:val="000A0DC6"/>
    <w:rsid w:val="000E2D02"/>
    <w:rsid w:val="001218AD"/>
    <w:rsid w:val="00126819"/>
    <w:rsid w:val="0015347A"/>
    <w:rsid w:val="0018602C"/>
    <w:rsid w:val="002326B0"/>
    <w:rsid w:val="00261DEE"/>
    <w:rsid w:val="002A38A6"/>
    <w:rsid w:val="002C60AB"/>
    <w:rsid w:val="002C6752"/>
    <w:rsid w:val="002F06B9"/>
    <w:rsid w:val="00377761"/>
    <w:rsid w:val="00390F33"/>
    <w:rsid w:val="003D50A0"/>
    <w:rsid w:val="003E34E9"/>
    <w:rsid w:val="003E4EB5"/>
    <w:rsid w:val="003E6343"/>
    <w:rsid w:val="00424C05"/>
    <w:rsid w:val="00487DF4"/>
    <w:rsid w:val="00490D53"/>
    <w:rsid w:val="004A608B"/>
    <w:rsid w:val="004E77DC"/>
    <w:rsid w:val="004F58DD"/>
    <w:rsid w:val="00522FCF"/>
    <w:rsid w:val="00543B45"/>
    <w:rsid w:val="00590DDB"/>
    <w:rsid w:val="005E2E86"/>
    <w:rsid w:val="005E3D6F"/>
    <w:rsid w:val="00631312"/>
    <w:rsid w:val="00653FED"/>
    <w:rsid w:val="00681D79"/>
    <w:rsid w:val="006D5E60"/>
    <w:rsid w:val="00700C15"/>
    <w:rsid w:val="0071664D"/>
    <w:rsid w:val="00732E28"/>
    <w:rsid w:val="00740B65"/>
    <w:rsid w:val="0076637C"/>
    <w:rsid w:val="007A451B"/>
    <w:rsid w:val="007B2987"/>
    <w:rsid w:val="007D24FF"/>
    <w:rsid w:val="00813B2A"/>
    <w:rsid w:val="0082167C"/>
    <w:rsid w:val="0085159E"/>
    <w:rsid w:val="00860F11"/>
    <w:rsid w:val="00865831"/>
    <w:rsid w:val="0088162C"/>
    <w:rsid w:val="008E44C6"/>
    <w:rsid w:val="009321B9"/>
    <w:rsid w:val="00936B93"/>
    <w:rsid w:val="00980A9B"/>
    <w:rsid w:val="009D1844"/>
    <w:rsid w:val="00A14285"/>
    <w:rsid w:val="00A33E8E"/>
    <w:rsid w:val="00A82C40"/>
    <w:rsid w:val="00A9632C"/>
    <w:rsid w:val="00AC4102"/>
    <w:rsid w:val="00B10448"/>
    <w:rsid w:val="00B57857"/>
    <w:rsid w:val="00B6278D"/>
    <w:rsid w:val="00B723D4"/>
    <w:rsid w:val="00B81A15"/>
    <w:rsid w:val="00B87B15"/>
    <w:rsid w:val="00BD4E35"/>
    <w:rsid w:val="00C05401"/>
    <w:rsid w:val="00C33677"/>
    <w:rsid w:val="00C43799"/>
    <w:rsid w:val="00C6471D"/>
    <w:rsid w:val="00C7164F"/>
    <w:rsid w:val="00C73342"/>
    <w:rsid w:val="00C740E8"/>
    <w:rsid w:val="00C90394"/>
    <w:rsid w:val="00CE6BCE"/>
    <w:rsid w:val="00D05342"/>
    <w:rsid w:val="00D33AC6"/>
    <w:rsid w:val="00DB6FA8"/>
    <w:rsid w:val="00E52F4D"/>
    <w:rsid w:val="00E61B7B"/>
    <w:rsid w:val="00E85263"/>
    <w:rsid w:val="00EB161D"/>
    <w:rsid w:val="00EB76CA"/>
    <w:rsid w:val="00F01EF4"/>
    <w:rsid w:val="00F311FD"/>
    <w:rsid w:val="00F47CF0"/>
    <w:rsid w:val="00F6011A"/>
    <w:rsid w:val="00F81619"/>
    <w:rsid w:val="00FD1468"/>
    <w:rsid w:val="00FE03B5"/>
    <w:rsid w:val="00FE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9FA1D"/>
  <w15:docId w15:val="{40312033-3780-472A-BC53-9F09AE74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6B0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740B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740B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740B6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740B6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A577-014D-4A16-9624-E69C7145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6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rtire</dc:creator>
  <cp:keywords/>
  <dc:description/>
  <cp:lastModifiedBy>eclair.desertire@gmail.com</cp:lastModifiedBy>
  <cp:revision>142</cp:revision>
  <dcterms:created xsi:type="dcterms:W3CDTF">2020-03-15T05:13:00Z</dcterms:created>
  <dcterms:modified xsi:type="dcterms:W3CDTF">2020-05-19T15:53:00Z</dcterms:modified>
</cp:coreProperties>
</file>